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E36" w:rsidRPr="00BA1C2D" w:rsidRDefault="008F0E36" w:rsidP="008F0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Е </w:t>
      </w:r>
      <w:r w:rsidRPr="00BA1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ОБРАЗОВАТЕЛЬНОЕ УЧРЕЖДЕНИЕ ЛУГАНСКОЙ НАРОДНОЙ РЕСПУБЛИКИ «УЧЕБНО-ВОСПИТАТЕЛЬНЫЙ КОМПЛЕКС «ПЕРВОМАЙСКАЯ МНОГОПРОФИЛЬНАЯ ГИМНАЗИЯ – ДОШКОЛЬНОЕ ОБРАЗОВАТЕЛЬНОЕ УЧРЕЖДЕНИЕ </w:t>
      </w:r>
      <w:proofErr w:type="gramStart"/>
      <w:r w:rsidRPr="00BA1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СЛИ-САД</w:t>
      </w:r>
      <w:proofErr w:type="gramEnd"/>
      <w:r w:rsidRPr="00BA1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АЛЕНЬКИЙ ЦВЕТОЧЕК» КОМБИНИРОВАННОГО ТИПА</w:t>
      </w:r>
    </w:p>
    <w:p w:rsidR="008F0E36" w:rsidRDefault="008F0E36" w:rsidP="008F0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И НИКОЛАЯ МИЛЮТИНА»</w:t>
      </w:r>
    </w:p>
    <w:p w:rsidR="007D0D74" w:rsidRDefault="007D0D74"/>
    <w:p w:rsidR="008F0E36" w:rsidRDefault="008F0E36"/>
    <w:p w:rsidR="008F0E36" w:rsidRDefault="008F0E36">
      <w:pPr>
        <w:rPr>
          <w:rFonts w:ascii="Times New Roman" w:eastAsia="Times New Roman" w:hAnsi="Times New Roman" w:cs="Times New Roman"/>
          <w:b/>
          <w:i/>
          <w:color w:val="4A442A" w:themeColor="background2" w:themeShade="40"/>
          <w:sz w:val="36"/>
          <w:szCs w:val="36"/>
          <w:lang w:eastAsia="ru-RU"/>
        </w:rPr>
      </w:pPr>
      <w:r w:rsidRPr="0021127D">
        <w:rPr>
          <w:rFonts w:ascii="Times New Roman" w:eastAsia="Times New Roman" w:hAnsi="Times New Roman" w:cs="Times New Roman"/>
          <w:b/>
          <w:i/>
          <w:color w:val="4A442A" w:themeColor="background2" w:themeShade="40"/>
          <w:sz w:val="36"/>
          <w:szCs w:val="36"/>
          <w:lang w:eastAsia="ru-RU"/>
        </w:rPr>
        <w:t>Методическая разработка</w:t>
      </w:r>
      <w:r>
        <w:rPr>
          <w:rFonts w:ascii="Times New Roman" w:eastAsia="Times New Roman" w:hAnsi="Times New Roman" w:cs="Times New Roman"/>
          <w:b/>
          <w:i/>
          <w:color w:val="4A442A" w:themeColor="background2" w:themeShade="40"/>
          <w:sz w:val="36"/>
          <w:szCs w:val="36"/>
          <w:lang w:eastAsia="ru-RU"/>
        </w:rPr>
        <w:t xml:space="preserve"> открытого воспитательного часа</w:t>
      </w:r>
    </w:p>
    <w:p w:rsidR="008F0E36" w:rsidRDefault="008F0E36">
      <w:pPr>
        <w:rPr>
          <w:rFonts w:ascii="Times New Roman" w:eastAsia="Times New Roman" w:hAnsi="Times New Roman" w:cs="Times New Roman"/>
          <w:b/>
          <w:i/>
          <w:color w:val="4A442A" w:themeColor="background2" w:themeShade="4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4A442A" w:themeColor="background2" w:themeShade="40"/>
          <w:sz w:val="36"/>
          <w:szCs w:val="36"/>
          <w:lang w:eastAsia="ru-RU"/>
        </w:rPr>
        <w:t xml:space="preserve">                            «Дорогами мудрости»</w:t>
      </w:r>
    </w:p>
    <w:p w:rsidR="008F0E36" w:rsidRDefault="008F0E36">
      <w:pPr>
        <w:rPr>
          <w:noProof/>
          <w:lang w:eastAsia="ru-RU"/>
        </w:rPr>
      </w:pPr>
    </w:p>
    <w:p w:rsidR="008F0E36" w:rsidRDefault="008F0E36">
      <w:pPr>
        <w:rPr>
          <w:noProof/>
          <w:lang w:eastAsia="ru-RU"/>
        </w:rPr>
      </w:pPr>
    </w:p>
    <w:p w:rsidR="008F0E36" w:rsidRDefault="008F0E36">
      <w:r>
        <w:rPr>
          <w:noProof/>
          <w:lang w:eastAsia="ru-RU"/>
        </w:rPr>
        <w:drawing>
          <wp:inline distT="0" distB="0" distL="0" distR="0" wp14:anchorId="6CE8872E" wp14:editId="2F96E221">
            <wp:extent cx="5940425" cy="4451996"/>
            <wp:effectExtent l="0" t="0" r="3175" b="5715"/>
            <wp:docPr id="2" name="Рисунок 2" descr="https://avatars.mds.yandex.net/i?id=71f9d493bb6a061fcf2520ce8aa3b33bd53fd969-488763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71f9d493bb6a061fcf2520ce8aa3b33bd53fd969-488763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E36" w:rsidRPr="008F0E36" w:rsidRDefault="008F0E36" w:rsidP="008F0E36"/>
    <w:p w:rsidR="008F0E36" w:rsidRDefault="008F0E36" w:rsidP="008F0E36"/>
    <w:p w:rsidR="008F0E36" w:rsidRDefault="008F0E36" w:rsidP="008F0E36">
      <w:pPr>
        <w:jc w:val="center"/>
      </w:pPr>
      <w:r>
        <w:t>2026</w:t>
      </w:r>
    </w:p>
    <w:p w:rsidR="008F0E36" w:rsidRDefault="008F0E36" w:rsidP="008F0E36">
      <w:pPr>
        <w:jc w:val="center"/>
      </w:pPr>
    </w:p>
    <w:p w:rsidR="008F0E36" w:rsidRPr="00B95CC1" w:rsidRDefault="008F0E36" w:rsidP="00B95CC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и</w:t>
      </w:r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0E36" w:rsidRPr="00B95CC1" w:rsidRDefault="008F0E36" w:rsidP="00B95CC1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95CC1">
        <w:rPr>
          <w:color w:val="000000"/>
          <w:sz w:val="28"/>
          <w:szCs w:val="28"/>
        </w:rPr>
        <w:t>формирование у подрастающего поколения целостной картины мира и человека в нём, включая представления о национальных и общечеловеческих ценностях, воспитание чувства гражданственности и ответственности за все происходящее,  поддержка вхождения молодежи в открытое информационное сообщество.</w:t>
      </w:r>
    </w:p>
    <w:p w:rsidR="008F0E36" w:rsidRPr="00B95CC1" w:rsidRDefault="008F0E36" w:rsidP="00B95CC1">
      <w:pPr>
        <w:pStyle w:val="a9"/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интерес к личности В. И. Даля, его произведениям;</w:t>
      </w:r>
    </w:p>
    <w:p w:rsidR="008F0E36" w:rsidRPr="00B95CC1" w:rsidRDefault="008F0E36" w:rsidP="00B95CC1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ивать любовь к русскому языку и литературе, стремление к его изучению; </w:t>
      </w:r>
    </w:p>
    <w:p w:rsidR="008F0E36" w:rsidRPr="00B95CC1" w:rsidRDefault="008F0E36" w:rsidP="00B95CC1">
      <w:pPr>
        <w:pStyle w:val="a9"/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познавательные компетенции у </w:t>
      </w:r>
      <w:proofErr w:type="gramStart"/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шление, память, воображение, коммуникативные умения и читательские компетенции.</w:t>
      </w:r>
    </w:p>
    <w:p w:rsidR="008F0E36" w:rsidRPr="00B95CC1" w:rsidRDefault="008F0E36" w:rsidP="00B95CC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D55ABA" w:rsidRPr="00B95CC1" w:rsidRDefault="00D55ABA" w:rsidP="00B95CC1">
      <w:pPr>
        <w:pStyle w:val="aa"/>
        <w:numPr>
          <w:ilvl w:val="0"/>
          <w:numId w:val="6"/>
        </w:numPr>
        <w:shd w:val="clear" w:color="auto" w:fill="FFFFFF"/>
        <w:spacing w:before="0" w:beforeAutospacing="0" w:line="360" w:lineRule="auto"/>
        <w:jc w:val="both"/>
        <w:rPr>
          <w:color w:val="212529"/>
          <w:sz w:val="28"/>
          <w:szCs w:val="28"/>
        </w:rPr>
      </w:pPr>
      <w:proofErr w:type="gramStart"/>
      <w:r w:rsidRPr="00B95CC1">
        <w:rPr>
          <w:b/>
          <w:bCs/>
          <w:color w:val="000000"/>
          <w:sz w:val="28"/>
          <w:szCs w:val="28"/>
        </w:rPr>
        <w:t>Обучающая</w:t>
      </w:r>
      <w:proofErr w:type="gramEnd"/>
      <w:r w:rsidRPr="00B95CC1">
        <w:rPr>
          <w:b/>
          <w:bCs/>
          <w:color w:val="000000"/>
          <w:sz w:val="28"/>
          <w:szCs w:val="28"/>
        </w:rPr>
        <w:t>:</w:t>
      </w:r>
      <w:r w:rsidRPr="00B95CC1">
        <w:rPr>
          <w:color w:val="000000"/>
          <w:sz w:val="28"/>
          <w:szCs w:val="28"/>
        </w:rPr>
        <w:t> </w:t>
      </w:r>
      <w:r w:rsidRPr="00B95CC1">
        <w:rPr>
          <w:color w:val="212529"/>
          <w:sz w:val="28"/>
          <w:szCs w:val="28"/>
        </w:rPr>
        <w:t>учить выстраивать диалог в устной и письменной форме, составлять аргументы к определенному высказыванию;</w:t>
      </w:r>
    </w:p>
    <w:p w:rsidR="00D55ABA" w:rsidRPr="00B95CC1" w:rsidRDefault="00D55ABA" w:rsidP="00B95CC1">
      <w:pPr>
        <w:pStyle w:val="aa"/>
        <w:numPr>
          <w:ilvl w:val="0"/>
          <w:numId w:val="6"/>
        </w:numPr>
        <w:shd w:val="clear" w:color="auto" w:fill="FFFFFF"/>
        <w:spacing w:before="0" w:beforeAutospacing="0" w:line="360" w:lineRule="auto"/>
        <w:jc w:val="both"/>
        <w:rPr>
          <w:color w:val="212529"/>
          <w:sz w:val="28"/>
          <w:szCs w:val="28"/>
        </w:rPr>
      </w:pPr>
      <w:proofErr w:type="gramStart"/>
      <w:r w:rsidRPr="00B95CC1">
        <w:rPr>
          <w:b/>
          <w:bCs/>
          <w:color w:val="000000"/>
          <w:sz w:val="28"/>
          <w:szCs w:val="28"/>
        </w:rPr>
        <w:t>Развивающая</w:t>
      </w:r>
      <w:proofErr w:type="gramEnd"/>
      <w:r w:rsidRPr="00B95CC1">
        <w:rPr>
          <w:color w:val="000000"/>
          <w:sz w:val="28"/>
          <w:szCs w:val="28"/>
        </w:rPr>
        <w:t>: развивать умения правильно организовывать процесс общения, чтобы добиваться понимания с окружающими.</w:t>
      </w:r>
      <w:r w:rsidRPr="00B95CC1">
        <w:rPr>
          <w:color w:val="212529"/>
          <w:sz w:val="28"/>
          <w:szCs w:val="28"/>
        </w:rPr>
        <w:t> Развивать диалогическую, письменную речь, остаточный слух, память;</w:t>
      </w:r>
    </w:p>
    <w:p w:rsidR="00D55ABA" w:rsidRPr="00B95CC1" w:rsidRDefault="00D55ABA" w:rsidP="00B95CC1">
      <w:pPr>
        <w:pStyle w:val="aa"/>
        <w:numPr>
          <w:ilvl w:val="0"/>
          <w:numId w:val="6"/>
        </w:numPr>
        <w:shd w:val="clear" w:color="auto" w:fill="FFFFFF"/>
        <w:spacing w:before="0" w:beforeAutospacing="0" w:line="360" w:lineRule="auto"/>
        <w:jc w:val="both"/>
        <w:rPr>
          <w:color w:val="212529"/>
          <w:sz w:val="28"/>
          <w:szCs w:val="28"/>
        </w:rPr>
      </w:pPr>
      <w:proofErr w:type="gramStart"/>
      <w:r w:rsidRPr="00B95CC1">
        <w:rPr>
          <w:b/>
          <w:bCs/>
          <w:color w:val="000000"/>
          <w:sz w:val="28"/>
          <w:szCs w:val="28"/>
        </w:rPr>
        <w:t>Воспитательная</w:t>
      </w:r>
      <w:proofErr w:type="gramEnd"/>
      <w:r w:rsidRPr="00B95CC1">
        <w:rPr>
          <w:b/>
          <w:bCs/>
          <w:color w:val="000000"/>
          <w:sz w:val="28"/>
          <w:szCs w:val="28"/>
        </w:rPr>
        <w:t>:</w:t>
      </w:r>
      <w:r w:rsidRPr="00B95CC1">
        <w:rPr>
          <w:color w:val="000000"/>
          <w:sz w:val="28"/>
          <w:szCs w:val="28"/>
        </w:rPr>
        <w:t> воспитывать уважение к партнеру по общению и умение слушать.</w:t>
      </w:r>
    </w:p>
    <w:p w:rsidR="008F0E36" w:rsidRPr="00B95CC1" w:rsidRDefault="00D55ABA" w:rsidP="00B95CC1">
      <w:pPr>
        <w:pStyle w:val="aa"/>
        <w:numPr>
          <w:ilvl w:val="0"/>
          <w:numId w:val="6"/>
        </w:numPr>
        <w:shd w:val="clear" w:color="auto" w:fill="FFFFFF"/>
        <w:spacing w:before="0" w:beforeAutospacing="0" w:line="360" w:lineRule="auto"/>
        <w:jc w:val="both"/>
        <w:rPr>
          <w:color w:val="212529"/>
          <w:sz w:val="28"/>
          <w:szCs w:val="28"/>
        </w:rPr>
      </w:pPr>
      <w:r w:rsidRPr="00B95CC1">
        <w:rPr>
          <w:b/>
          <w:bCs/>
          <w:color w:val="000000"/>
          <w:sz w:val="28"/>
          <w:szCs w:val="28"/>
        </w:rPr>
        <w:t>Виды и формы работы:</w:t>
      </w:r>
      <w:r w:rsidR="00B95CC1" w:rsidRPr="00B95CC1">
        <w:rPr>
          <w:color w:val="000000"/>
          <w:sz w:val="28"/>
          <w:szCs w:val="28"/>
        </w:rPr>
        <w:t> </w:t>
      </w:r>
      <w:r w:rsidRPr="00B95CC1">
        <w:rPr>
          <w:color w:val="000000"/>
          <w:sz w:val="28"/>
          <w:szCs w:val="28"/>
        </w:rPr>
        <w:t xml:space="preserve"> фронтальная работа, индивидуальная работа, работа в парах, элементы беседы, выступление обучающихся с аргументами в мини-диспуте, работа по вопросам, словарная работа</w:t>
      </w:r>
      <w:proofErr w:type="gramStart"/>
      <w:r w:rsidRPr="00B95CC1">
        <w:rPr>
          <w:color w:val="000000"/>
          <w:sz w:val="28"/>
          <w:szCs w:val="28"/>
        </w:rPr>
        <w:t>.</w:t>
      </w:r>
      <w:r w:rsidR="008F0E36" w:rsidRPr="00B95CC1">
        <w:rPr>
          <w:color w:val="333333"/>
          <w:sz w:val="28"/>
          <w:szCs w:val="28"/>
        </w:rPr>
        <w:t>.</w:t>
      </w:r>
      <w:proofErr w:type="gramEnd"/>
    </w:p>
    <w:p w:rsidR="008F0E36" w:rsidRPr="00B95CC1" w:rsidRDefault="008F0E36" w:rsidP="00B95CC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проведения: </w:t>
      </w:r>
      <w:r w:rsidRPr="00B95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куссия</w:t>
      </w:r>
    </w:p>
    <w:p w:rsidR="008F0E36" w:rsidRPr="00B95CC1" w:rsidRDefault="008F0E36" w:rsidP="00B95CC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ловия проведения: </w:t>
      </w:r>
      <w:r w:rsidRPr="00B95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куссия должна быть проблемной и</w:t>
      </w:r>
      <w:r w:rsidRPr="00B95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95C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имулировать обмен мнениями.</w:t>
      </w:r>
    </w:p>
    <w:p w:rsidR="008F0E36" w:rsidRPr="00B95CC1" w:rsidRDefault="008F0E36" w:rsidP="00B95CC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:</w:t>
      </w:r>
    </w:p>
    <w:p w:rsidR="008F0E36" w:rsidRPr="00B95CC1" w:rsidRDefault="008F0E36" w:rsidP="00B95CC1">
      <w:pPr>
        <w:pStyle w:val="a9"/>
        <w:numPr>
          <w:ilvl w:val="0"/>
          <w:numId w:val="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 русского языка</w:t>
      </w:r>
    </w:p>
    <w:p w:rsidR="008F0E36" w:rsidRPr="00B95CC1" w:rsidRDefault="008F0E36" w:rsidP="00B95CC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орудование</w:t>
      </w:r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F0E36" w:rsidRPr="00B95CC1" w:rsidRDefault="008F0E36" w:rsidP="00B95CC1">
      <w:pPr>
        <w:pStyle w:val="a9"/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</w:t>
      </w:r>
    </w:p>
    <w:p w:rsidR="008F0E36" w:rsidRPr="00B95CC1" w:rsidRDefault="008F0E36" w:rsidP="00B95CC1">
      <w:pPr>
        <w:pStyle w:val="a9"/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</w:t>
      </w:r>
    </w:p>
    <w:p w:rsidR="008F0E36" w:rsidRPr="00B95CC1" w:rsidRDefault="008F0E36" w:rsidP="00B95CC1">
      <w:pPr>
        <w:pStyle w:val="a9"/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ния на плакатах</w:t>
      </w:r>
    </w:p>
    <w:p w:rsidR="008F0E36" w:rsidRPr="00B95CC1" w:rsidRDefault="008F0E36" w:rsidP="00B95CC1">
      <w:pPr>
        <w:pStyle w:val="a9"/>
        <w:shd w:val="clear" w:color="auto" w:fill="FFFFFF"/>
        <w:spacing w:after="15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</w:t>
      </w:r>
      <w:r w:rsid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книг о Дале</w:t>
      </w:r>
      <w:proofErr w:type="gramEnd"/>
    </w:p>
    <w:p w:rsidR="008F0E36" w:rsidRPr="00B95CC1" w:rsidRDefault="008F0E36" w:rsidP="00B95CC1">
      <w:pPr>
        <w:shd w:val="clear" w:color="auto" w:fill="FFFFFF"/>
        <w:spacing w:after="150" w:line="36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ABA" w:rsidRPr="00B95CC1" w:rsidRDefault="00D55ABA" w:rsidP="00B95CC1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сказывания о Владимире Дале:</w:t>
      </w:r>
    </w:p>
    <w:p w:rsidR="00D55ABA" w:rsidRPr="00B95CC1" w:rsidRDefault="00D55ABA" w:rsidP="00B95CC1">
      <w:pPr>
        <w:numPr>
          <w:ilvl w:val="0"/>
          <w:numId w:val="7"/>
        </w:numPr>
        <w:shd w:val="clear" w:color="auto" w:fill="FFFFFF"/>
        <w:spacing w:after="100" w:afterAutospacing="1" w:line="36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алю и многое дано, и владеет он своим талантом мастерски». </w:t>
      </w:r>
      <w:proofErr w:type="spellStart"/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Тургенев</w:t>
      </w:r>
      <w:proofErr w:type="spellEnd"/>
    </w:p>
    <w:p w:rsidR="00D55ABA" w:rsidRPr="00B95CC1" w:rsidRDefault="00D55ABA" w:rsidP="00B95CC1">
      <w:pPr>
        <w:numPr>
          <w:ilvl w:val="0"/>
          <w:numId w:val="7"/>
        </w:numPr>
        <w:shd w:val="clear" w:color="auto" w:fill="FFFFFF"/>
        <w:spacing w:after="100" w:afterAutospacing="1" w:line="36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ля того чтобы заслужить название народного писателя, нужен не столько личный, своеобразный талант, сколько сочувствие к народу, родственное к нему расположение, добродушная наблюдательность. В этом отношении никто, решительно никто в русской литературе не может сравниться с г. Далем». </w:t>
      </w:r>
      <w:proofErr w:type="spellStart"/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Тургенев</w:t>
      </w:r>
      <w:proofErr w:type="spellEnd"/>
    </w:p>
    <w:p w:rsidR="00D55ABA" w:rsidRPr="00B95CC1" w:rsidRDefault="00D55ABA" w:rsidP="00B95CC1">
      <w:pPr>
        <w:numPr>
          <w:ilvl w:val="0"/>
          <w:numId w:val="7"/>
        </w:numPr>
        <w:shd w:val="clear" w:color="auto" w:fill="FFFFFF"/>
        <w:spacing w:after="100" w:afterAutospacing="1" w:line="36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н любит простого русского человека. Как хорошо он знает его натуру! Он умеет мыслить его головою, видеть его глазами, говорить его языком». </w:t>
      </w:r>
      <w:proofErr w:type="spellStart"/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Белинский</w:t>
      </w:r>
      <w:proofErr w:type="spellEnd"/>
    </w:p>
    <w:p w:rsidR="00D55ABA" w:rsidRPr="00B95CC1" w:rsidRDefault="00D55ABA" w:rsidP="00B95CC1">
      <w:pPr>
        <w:numPr>
          <w:ilvl w:val="0"/>
          <w:numId w:val="7"/>
        </w:numPr>
        <w:shd w:val="clear" w:color="auto" w:fill="FFFFFF"/>
        <w:spacing w:after="100" w:afterAutospacing="1" w:line="36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ы говорим о Дале как о человеке, который делом показал и доказал любовь к России как писатель». </w:t>
      </w:r>
      <w:proofErr w:type="spellStart"/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Белинский</w:t>
      </w:r>
      <w:proofErr w:type="spellEnd"/>
    </w:p>
    <w:p w:rsidR="00D55ABA" w:rsidRPr="00B95CC1" w:rsidRDefault="00D55ABA" w:rsidP="00B95CC1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Афоризмы Даля:</w:t>
      </w:r>
    </w:p>
    <w:p w:rsidR="00D55ABA" w:rsidRPr="00B95CC1" w:rsidRDefault="00D55ABA" w:rsidP="00B95CC1">
      <w:pPr>
        <w:numPr>
          <w:ilvl w:val="0"/>
          <w:numId w:val="8"/>
        </w:numPr>
        <w:shd w:val="clear" w:color="auto" w:fill="FFFFFF"/>
        <w:spacing w:after="100" w:afterAutospacing="1" w:line="36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>«Я полезу на нож за правду, за отечество, за русское слово, язык!»</w:t>
      </w:r>
    </w:p>
    <w:p w:rsidR="00D55ABA" w:rsidRPr="00B95CC1" w:rsidRDefault="00D55ABA" w:rsidP="00B95CC1">
      <w:pPr>
        <w:numPr>
          <w:ilvl w:val="0"/>
          <w:numId w:val="8"/>
        </w:numPr>
        <w:shd w:val="clear" w:color="auto" w:fill="FFFFFF"/>
        <w:spacing w:after="100" w:afterAutospacing="1" w:line="36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из полушек и копеек составляют рубли, так из крупинок прочитанного составляются знания»</w:t>
      </w:r>
    </w:p>
    <w:p w:rsidR="00D55ABA" w:rsidRPr="00B95CC1" w:rsidRDefault="00D55ABA" w:rsidP="00B95CC1">
      <w:pPr>
        <w:numPr>
          <w:ilvl w:val="0"/>
          <w:numId w:val="8"/>
        </w:numPr>
        <w:shd w:val="clear" w:color="auto" w:fill="FFFFFF"/>
        <w:spacing w:after="100" w:afterAutospacing="1" w:line="36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чизна – это зыбка твоя, хлеб насущный, вода животворная»</w:t>
      </w:r>
    </w:p>
    <w:p w:rsidR="00D55ABA" w:rsidRPr="00B95CC1" w:rsidRDefault="00D55ABA" w:rsidP="00B95CC1">
      <w:pPr>
        <w:pStyle w:val="aa"/>
        <w:shd w:val="clear" w:color="auto" w:fill="FFFFFF"/>
        <w:spacing w:before="0" w:beforeAutospacing="0" w:line="360" w:lineRule="auto"/>
        <w:jc w:val="both"/>
        <w:rPr>
          <w:color w:val="212529"/>
          <w:sz w:val="28"/>
          <w:szCs w:val="28"/>
        </w:rPr>
      </w:pPr>
      <w:r w:rsidRPr="00B95CC1">
        <w:rPr>
          <w:sz w:val="28"/>
          <w:szCs w:val="28"/>
        </w:rPr>
        <w:tab/>
      </w:r>
      <w:r w:rsidRPr="00B95CC1">
        <w:rPr>
          <w:b/>
          <w:bCs/>
          <w:color w:val="000000"/>
          <w:sz w:val="28"/>
          <w:szCs w:val="28"/>
        </w:rPr>
        <w:t>Методы и приемы на занятии:</w:t>
      </w:r>
    </w:p>
    <w:p w:rsidR="00D55ABA" w:rsidRPr="00B95CC1" w:rsidRDefault="00D55ABA" w:rsidP="00B95CC1">
      <w:pPr>
        <w:pStyle w:val="aa"/>
        <w:shd w:val="clear" w:color="auto" w:fill="FFFFFF"/>
        <w:spacing w:before="0" w:beforeAutospacing="0" w:line="360" w:lineRule="auto"/>
        <w:jc w:val="both"/>
        <w:rPr>
          <w:color w:val="212529"/>
          <w:sz w:val="28"/>
          <w:szCs w:val="28"/>
        </w:rPr>
      </w:pPr>
      <w:r w:rsidRPr="00B95CC1">
        <w:rPr>
          <w:color w:val="000000"/>
          <w:sz w:val="28"/>
          <w:szCs w:val="28"/>
        </w:rPr>
        <w:lastRenderedPageBreak/>
        <w:t xml:space="preserve"> презентация, «Открытый микрофон», словесные – элементы беседы, вопросы и ответы, построение устного и письменного диалога, мини-диспут с составлением аргументов в защиту высказывания.</w:t>
      </w:r>
    </w:p>
    <w:p w:rsidR="005D38DC" w:rsidRPr="00B95CC1" w:rsidRDefault="005D38DC" w:rsidP="00B95CC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38DC" w:rsidRPr="00B95CC1" w:rsidRDefault="005D38DC" w:rsidP="00B95CC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38DC" w:rsidRPr="00B95CC1" w:rsidRDefault="005D38DC" w:rsidP="00B95CC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38DC" w:rsidRPr="00B95CC1" w:rsidRDefault="005D38DC" w:rsidP="00B95CC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38DC" w:rsidRPr="00B95CC1" w:rsidRDefault="005D38DC" w:rsidP="00B95CC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38DC" w:rsidRPr="00B95CC1" w:rsidRDefault="005D38DC" w:rsidP="00B95CC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38DC" w:rsidRPr="00B95CC1" w:rsidRDefault="005D38DC" w:rsidP="00B95CC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38DC" w:rsidRPr="00B95CC1" w:rsidRDefault="005D38DC" w:rsidP="00B95CC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38DC" w:rsidRPr="00B95CC1" w:rsidRDefault="005D38DC" w:rsidP="00B95CC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38DC" w:rsidRPr="00B95CC1" w:rsidRDefault="005D38DC" w:rsidP="00B95CC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38DC" w:rsidRPr="00B95CC1" w:rsidRDefault="005D38DC" w:rsidP="00B95CC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38DC" w:rsidRPr="00B95CC1" w:rsidRDefault="005D38DC" w:rsidP="00B95CC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38DC" w:rsidRPr="00B95CC1" w:rsidRDefault="005D38DC" w:rsidP="00B95CC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38DC" w:rsidRPr="00B95CC1" w:rsidRDefault="005D38DC" w:rsidP="00B95CC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38DC" w:rsidRPr="00B95CC1" w:rsidRDefault="005D38DC" w:rsidP="00B95CC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38DC" w:rsidRPr="00B95CC1" w:rsidRDefault="005D38DC" w:rsidP="00B95CC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38DC" w:rsidRPr="00B95CC1" w:rsidRDefault="005D38DC" w:rsidP="00B95CC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38DC" w:rsidRPr="00B95CC1" w:rsidRDefault="005D38DC" w:rsidP="00B95CC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38DC" w:rsidRPr="00B95CC1" w:rsidRDefault="005D38DC" w:rsidP="00B95CC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38DC" w:rsidRPr="00B95CC1" w:rsidRDefault="005D38DC" w:rsidP="00B95CC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38DC" w:rsidRPr="00B95CC1" w:rsidRDefault="005D38DC" w:rsidP="00B95CC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38DC" w:rsidRPr="00B95CC1" w:rsidRDefault="005D38DC" w:rsidP="00B95CC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подаватель: </w:t>
      </w:r>
    </w:p>
    <w:p w:rsidR="005D38DC" w:rsidRPr="00B95CC1" w:rsidRDefault="005D38DC" w:rsidP="00B95C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8DC" w:rsidRPr="00B95CC1" w:rsidRDefault="005D38DC" w:rsidP="00B95C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 ДАЛЬ.</w:t>
      </w:r>
    </w:p>
    <w:p w:rsidR="005D38DC" w:rsidRPr="00B95CC1" w:rsidRDefault="005D38DC" w:rsidP="00B95C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8DC" w:rsidRPr="00B95CC1" w:rsidRDefault="005D38DC" w:rsidP="00B95C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8DC" w:rsidRPr="00B95CC1" w:rsidRDefault="005D38DC" w:rsidP="00B95C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разве это карьера,</w:t>
      </w:r>
    </w:p>
    <w:p w:rsidR="005D38DC" w:rsidRPr="00B95CC1" w:rsidRDefault="005D38DC" w:rsidP="00B95C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разве это удача?</w:t>
      </w:r>
    </w:p>
    <w:p w:rsidR="005D38DC" w:rsidRPr="00B95CC1" w:rsidRDefault="005D38DC" w:rsidP="00B95C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русского офицера</w:t>
      </w:r>
    </w:p>
    <w:p w:rsidR="005D38DC" w:rsidRPr="00B95CC1" w:rsidRDefault="005D38DC" w:rsidP="00B95C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ла бы пойти иначе.</w:t>
      </w:r>
    </w:p>
    <w:p w:rsidR="005D38DC" w:rsidRPr="00B95CC1" w:rsidRDefault="005D38DC" w:rsidP="00B95C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8DC" w:rsidRPr="00B95CC1" w:rsidRDefault="005D38DC" w:rsidP="00B95C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 пушек, поля сражений,</w:t>
      </w:r>
    </w:p>
    <w:p w:rsidR="005D38DC" w:rsidRPr="00B95CC1" w:rsidRDefault="005D38DC" w:rsidP="00B95C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ая сабли сталь…</w:t>
      </w:r>
    </w:p>
    <w:p w:rsidR="005D38DC" w:rsidRPr="00B95CC1" w:rsidRDefault="005D38DC" w:rsidP="00B95C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бы иное решенье</w:t>
      </w:r>
    </w:p>
    <w:p w:rsidR="005D38DC" w:rsidRPr="00B95CC1" w:rsidRDefault="005D38DC" w:rsidP="00B95C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л Владимир Даль.</w:t>
      </w:r>
    </w:p>
    <w:p w:rsidR="005D38DC" w:rsidRPr="00B95CC1" w:rsidRDefault="005D38DC" w:rsidP="00B95C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8DC" w:rsidRPr="00B95CC1" w:rsidRDefault="005D38DC" w:rsidP="00B95C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 поэтов без груза,</w:t>
      </w:r>
    </w:p>
    <w:p w:rsidR="005D38DC" w:rsidRPr="00B95CC1" w:rsidRDefault="005D38DC" w:rsidP="00B95C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ки, шаловливы, </w:t>
      </w:r>
      <w:proofErr w:type="gramStart"/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>ей-ей</w:t>
      </w:r>
      <w:proofErr w:type="gramEnd"/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D38DC" w:rsidRPr="00B95CC1" w:rsidRDefault="005D38DC" w:rsidP="00B95C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за характер у музы</w:t>
      </w:r>
    </w:p>
    <w:p w:rsidR="005D38DC" w:rsidRPr="00B95CC1" w:rsidRDefault="005D38DC" w:rsidP="00B95C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ей словарей?</w:t>
      </w:r>
    </w:p>
    <w:p w:rsidR="005D38DC" w:rsidRPr="00B95CC1" w:rsidRDefault="005D38DC" w:rsidP="00B95C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8DC" w:rsidRPr="00B95CC1" w:rsidRDefault="005D38DC" w:rsidP="00B95C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ерное, это скучно</w:t>
      </w:r>
    </w:p>
    <w:p w:rsidR="005D38DC" w:rsidRPr="00B95CC1" w:rsidRDefault="005D38DC" w:rsidP="00B95C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еть в тиши кабинета</w:t>
      </w:r>
    </w:p>
    <w:p w:rsidR="005D38DC" w:rsidRPr="00B95CC1" w:rsidRDefault="005D38DC" w:rsidP="00B95C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текстами неотлучно</w:t>
      </w:r>
    </w:p>
    <w:p w:rsidR="005D38DC" w:rsidRPr="00B95CC1" w:rsidRDefault="005D38DC" w:rsidP="00B95C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>Вдали от шумного света.</w:t>
      </w:r>
    </w:p>
    <w:p w:rsidR="005D38DC" w:rsidRPr="00B95CC1" w:rsidRDefault="005D38DC" w:rsidP="00B95C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38DC" w:rsidRPr="00B95CC1" w:rsidRDefault="005D38DC" w:rsidP="00B95C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знаешь, удел твой тяжек:</w:t>
      </w:r>
    </w:p>
    <w:p w:rsidR="005D38DC" w:rsidRPr="00B95CC1" w:rsidRDefault="005D38DC" w:rsidP="00B95C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ысел годы уйдут.</w:t>
      </w:r>
    </w:p>
    <w:p w:rsidR="005D38DC" w:rsidRPr="00B95CC1" w:rsidRDefault="005D38DC" w:rsidP="00B95C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имо даже,</w:t>
      </w:r>
    </w:p>
    <w:p w:rsidR="005D38DC" w:rsidRPr="00B95CC1" w:rsidRDefault="005D38DC" w:rsidP="00B95C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гда окончишь свой труд.</w:t>
      </w:r>
    </w:p>
    <w:p w:rsidR="005D38DC" w:rsidRPr="00B95CC1" w:rsidRDefault="005D38DC" w:rsidP="00B95C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38DC" w:rsidRPr="00B95CC1" w:rsidRDefault="005D38DC" w:rsidP="00B95C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ика жизнь сурова.</w:t>
      </w:r>
    </w:p>
    <w:p w:rsidR="005D38DC" w:rsidRPr="00B95CC1" w:rsidRDefault="005D38DC" w:rsidP="00B95C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ило б ее одной!</w:t>
      </w:r>
    </w:p>
    <w:p w:rsidR="005D38DC" w:rsidRPr="00B95CC1" w:rsidRDefault="005D38DC" w:rsidP="00B95C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>…Но слово встает за словом,</w:t>
      </w:r>
    </w:p>
    <w:p w:rsidR="005D38DC" w:rsidRPr="00B95CC1" w:rsidRDefault="005D38DC" w:rsidP="00B95C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пичики речи родной.</w:t>
      </w:r>
    </w:p>
    <w:p w:rsidR="005D38DC" w:rsidRPr="00B95CC1" w:rsidRDefault="005D38DC" w:rsidP="00B95C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8DC" w:rsidRPr="00B95CC1" w:rsidRDefault="005D38DC" w:rsidP="00B95C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возь пелену столетий</w:t>
      </w:r>
    </w:p>
    <w:p w:rsidR="005D38DC" w:rsidRPr="00B95CC1" w:rsidRDefault="005D38DC" w:rsidP="00B95C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мотришь в туманную даль.</w:t>
      </w:r>
    </w:p>
    <w:p w:rsidR="005D38DC" w:rsidRPr="00B95CC1" w:rsidRDefault="005D38DC" w:rsidP="00B95C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аром ты жил на свете</w:t>
      </w:r>
    </w:p>
    <w:p w:rsidR="005D38DC" w:rsidRPr="00B95CC1" w:rsidRDefault="005D38DC" w:rsidP="00B95C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 Иванович Даль.</w:t>
      </w:r>
    </w:p>
    <w:p w:rsidR="005D38DC" w:rsidRPr="00B95CC1" w:rsidRDefault="005D38DC" w:rsidP="00B95CC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38DC" w:rsidRPr="00B95CC1" w:rsidRDefault="005D38DC" w:rsidP="00B95CC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 Иванович обладал талантами в разных сферах - он был моряком, хирургом, чиновником, проявил себя и как инженер, и как ученый. А ещё он всю жизнь собирал слова... был лексикографом, ученым, который занимается составлением словарей. Этот труд до сих пор остается непревзойденным. За этот словарь Даль был удостоен Ломоносовской премии Академии наук и звания почетного академика.</w:t>
      </w:r>
    </w:p>
    <w:p w:rsidR="005D38DC" w:rsidRPr="00B95CC1" w:rsidRDefault="005D38DC" w:rsidP="00B95C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мы знаем об этом удивительном человеке?</w:t>
      </w:r>
    </w:p>
    <w:p w:rsidR="008F0E36" w:rsidRPr="00B95CC1" w:rsidRDefault="005D38DC" w:rsidP="00B95CC1">
      <w:pPr>
        <w:tabs>
          <w:tab w:val="left" w:pos="377"/>
        </w:tabs>
        <w:spacing w:line="360" w:lineRule="auto"/>
        <w:jc w:val="both"/>
        <w:rPr>
          <w:rStyle w:val="ac"/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B95C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Просмотр видеоролика </w:t>
      </w:r>
      <w:hyperlink r:id="rId10" w:history="1">
        <w:r w:rsidRPr="00B95CC1">
          <w:rPr>
            <w:rStyle w:val="ac"/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https://youtu.be/w5WKJMrZ3Zc</w:t>
        </w:r>
      </w:hyperlink>
      <w:proofErr w:type="gramEnd"/>
    </w:p>
    <w:p w:rsidR="001D702B" w:rsidRPr="00B95CC1" w:rsidRDefault="001D702B" w:rsidP="00B95CC1">
      <w:pPr>
        <w:tabs>
          <w:tab w:val="left" w:pos="3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CC1">
        <w:rPr>
          <w:rStyle w:val="ac"/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>Ученик:</w:t>
      </w:r>
    </w:p>
    <w:p w:rsidR="001D702B" w:rsidRPr="00B95CC1" w:rsidRDefault="001D702B" w:rsidP="00B95C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CC1">
        <w:rPr>
          <w:rFonts w:ascii="Times New Roman" w:hAnsi="Times New Roman" w:cs="Times New Roman"/>
          <w:sz w:val="28"/>
          <w:szCs w:val="28"/>
        </w:rPr>
        <w:t xml:space="preserve">      В доме моего деда висит репродукция картины «Казак Луганский», принадлежащая кисти известного художника В. А. </w:t>
      </w:r>
      <w:proofErr w:type="spellStart"/>
      <w:r w:rsidRPr="00B95CC1">
        <w:rPr>
          <w:rFonts w:ascii="Times New Roman" w:hAnsi="Times New Roman" w:cs="Times New Roman"/>
          <w:sz w:val="28"/>
          <w:szCs w:val="28"/>
        </w:rPr>
        <w:t>Горбулина</w:t>
      </w:r>
      <w:proofErr w:type="spellEnd"/>
      <w:r w:rsidRPr="00B95CC1">
        <w:rPr>
          <w:rFonts w:ascii="Times New Roman" w:hAnsi="Times New Roman" w:cs="Times New Roman"/>
          <w:sz w:val="28"/>
          <w:szCs w:val="28"/>
        </w:rPr>
        <w:t xml:space="preserve">. «Легенда </w:t>
      </w:r>
      <w:proofErr w:type="gramStart"/>
      <w:r w:rsidRPr="00B95CC1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B95CC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B95CC1">
        <w:rPr>
          <w:rFonts w:ascii="Times New Roman" w:hAnsi="Times New Roman" w:cs="Times New Roman"/>
          <w:sz w:val="28"/>
          <w:szCs w:val="28"/>
        </w:rPr>
        <w:t>», размашисто шагающий через столетия собиратель слов, серьезный, увлеченный, уверенный в себе человек, чьё творческое наследие изучать можно бесконечно, ведь оно огромно! Знакомство с его жизнью и деятельностью-всегда откровение, открытие для себя.  В. Даль оставил нам в наследство традиции, неприкосновенные богатства языковой культуры, на которых сегодня необходимо воспитываться нам, живущим в ХХ</w:t>
      </w:r>
      <w:proofErr w:type="gramStart"/>
      <w:r w:rsidRPr="00B95CC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B95CC1">
        <w:rPr>
          <w:rFonts w:ascii="Times New Roman" w:hAnsi="Times New Roman" w:cs="Times New Roman"/>
          <w:sz w:val="28"/>
          <w:szCs w:val="28"/>
        </w:rPr>
        <w:t xml:space="preserve"> веке. Он – </w:t>
      </w:r>
      <w:r w:rsidRPr="00B95CC1">
        <w:rPr>
          <w:rFonts w:ascii="Times New Roman" w:hAnsi="Times New Roman" w:cs="Times New Roman"/>
          <w:sz w:val="28"/>
          <w:szCs w:val="28"/>
        </w:rPr>
        <w:lastRenderedPageBreak/>
        <w:t xml:space="preserve">личность мировой величины, научное и творческое наследие его остается значимым и актуальным. Я для себя заново открыл Даля, когда познакомился с его педагогическими идеями. Известно, что Владимир Иванович не был профессиональным педагогом, но безукоризненно владел методикой «правильного воспитания», помогающей ребенку развить уважение к себе и к людям, смелость и творчество. Воспитание ребенка - процесс непрерывный, начинающийся с момента рождения и продолжающийся на протяжении долгих лет. Как  нужно воспитывать  детей, чтобы они выросли эмоционально здоровыми и крепкими людьми, духовными и нравственными? Как сделать так, чтобы ребенок научился сочувствию, терпению, воспитанности, пониманию? </w:t>
      </w:r>
    </w:p>
    <w:p w:rsidR="001D702B" w:rsidRPr="00B95CC1" w:rsidRDefault="001D702B" w:rsidP="00B95C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CC1">
        <w:rPr>
          <w:rFonts w:ascii="Times New Roman" w:hAnsi="Times New Roman" w:cs="Times New Roman"/>
          <w:sz w:val="28"/>
          <w:szCs w:val="28"/>
        </w:rPr>
        <w:t>Ответы учащихся:</w:t>
      </w:r>
    </w:p>
    <w:p w:rsidR="001D702B" w:rsidRPr="00B95CC1" w:rsidRDefault="001D702B" w:rsidP="00B95C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CC1">
        <w:rPr>
          <w:rFonts w:ascii="Times New Roman" w:hAnsi="Times New Roman" w:cs="Times New Roman"/>
          <w:sz w:val="28"/>
          <w:szCs w:val="28"/>
        </w:rPr>
        <w:t xml:space="preserve">- Взгляды Даля на педагогику отличаются от многих других разносторонностью, интеллигентностью и интеллектуальностью, высоким пафосом, духовностью. </w:t>
      </w:r>
    </w:p>
    <w:p w:rsidR="001D702B" w:rsidRPr="00B95CC1" w:rsidRDefault="001D702B" w:rsidP="00B95C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CC1">
        <w:rPr>
          <w:rFonts w:ascii="Times New Roman" w:hAnsi="Times New Roman" w:cs="Times New Roman"/>
          <w:sz w:val="28"/>
          <w:szCs w:val="28"/>
        </w:rPr>
        <w:t xml:space="preserve">    «Для чего человек рожден?», «Что вы хотите сделать из ребенка?». Вопросы, тревожащие ум и сердце каждого человека, вопросы, поставленные Далем, животрепещущи и сейчас. Я глубоко верю в то, что любой поступок человека совершается на основе сложившихся убеждений и взглядов, которые, в свою очередь, формируются из полученных знаний и жизненного опыта, когда правильно определены главные приоритеты в жизни человека.</w:t>
      </w:r>
    </w:p>
    <w:p w:rsidR="001D702B" w:rsidRPr="00B95CC1" w:rsidRDefault="001D702B" w:rsidP="00B95C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CC1">
        <w:rPr>
          <w:rFonts w:ascii="Times New Roman" w:hAnsi="Times New Roman" w:cs="Times New Roman"/>
          <w:sz w:val="28"/>
          <w:szCs w:val="28"/>
        </w:rPr>
        <w:t xml:space="preserve">-     Вся современная цивилизация, всё человечество родом из детства! Казалось бы, все так просто – есть родители, заботящиеся, любящие, внимательные – не нужно завоевывать жизненные радости, можно просто жить и радоваться, спать в своем родном дома, не тревожась за свой завтрашний день.… Так ли это? Или все-таки иначе… «Что вы хотите сделать из ребенка?» Не случайно современная педагогика в цепочке носителей идей и ценностей «общество – школа – </w:t>
      </w:r>
      <w:r w:rsidRPr="00B95CC1">
        <w:rPr>
          <w:rFonts w:ascii="Times New Roman" w:hAnsi="Times New Roman" w:cs="Times New Roman"/>
          <w:sz w:val="28"/>
          <w:szCs w:val="28"/>
          <w:u w:val="single"/>
        </w:rPr>
        <w:t>семья</w:t>
      </w:r>
      <w:r w:rsidRPr="00B95CC1">
        <w:rPr>
          <w:rFonts w:ascii="Times New Roman" w:hAnsi="Times New Roman" w:cs="Times New Roman"/>
          <w:sz w:val="28"/>
          <w:szCs w:val="28"/>
        </w:rPr>
        <w:t xml:space="preserve"> – человек» выделяет семью.</w:t>
      </w:r>
    </w:p>
    <w:p w:rsidR="001D702B" w:rsidRPr="00B95CC1" w:rsidRDefault="001D702B" w:rsidP="00B95C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CC1">
        <w:rPr>
          <w:rFonts w:ascii="Times New Roman" w:hAnsi="Times New Roman" w:cs="Times New Roman"/>
          <w:sz w:val="28"/>
          <w:szCs w:val="28"/>
        </w:rPr>
        <w:lastRenderedPageBreak/>
        <w:t xml:space="preserve">- Родители – пример для подражания, родители, отвечающие за  отношения ку </w:t>
      </w:r>
      <w:r w:rsidRPr="00B95CC1">
        <w:rPr>
          <w:rFonts w:ascii="Times New Roman" w:hAnsi="Times New Roman" w:cs="Times New Roman"/>
          <w:sz w:val="28"/>
          <w:szCs w:val="28"/>
          <w:u w:val="single"/>
        </w:rPr>
        <w:t>определить свои</w:t>
      </w:r>
      <w:r w:rsidRPr="00B95CC1">
        <w:rPr>
          <w:rFonts w:ascii="Times New Roman" w:hAnsi="Times New Roman" w:cs="Times New Roman"/>
          <w:sz w:val="28"/>
          <w:szCs w:val="28"/>
        </w:rPr>
        <w:t xml:space="preserve"> главные приоритеты. Что же известно о семье Далей? Мать – Мария Христофоровна, имевшая хорошее гуманитарное образование, свободно владевшая пятью иностранными языками. Не удивительно, что языки были поистине семейной страстью. Мария Христофоровна воспитала троих сыновей, сумев дать им великолепное </w:t>
      </w:r>
      <w:r w:rsidRPr="00B95CC1">
        <w:rPr>
          <w:rFonts w:ascii="Times New Roman" w:hAnsi="Times New Roman" w:cs="Times New Roman"/>
          <w:sz w:val="28"/>
          <w:szCs w:val="28"/>
          <w:u w:val="single"/>
        </w:rPr>
        <w:t>начальное домашнее образование</w:t>
      </w:r>
      <w:r w:rsidRPr="00B95CC1">
        <w:rPr>
          <w:rFonts w:ascii="Times New Roman" w:hAnsi="Times New Roman" w:cs="Times New Roman"/>
          <w:sz w:val="28"/>
          <w:szCs w:val="28"/>
        </w:rPr>
        <w:t xml:space="preserve">. Кстати, обратим внимание на систему домашнего образования и воспитания, которая зарекомендовала себя наилучшим образом в России в начале </w:t>
      </w:r>
      <w:proofErr w:type="gramStart"/>
      <w:r w:rsidRPr="00B95CC1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B95CC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B95CC1">
        <w:rPr>
          <w:rFonts w:ascii="Times New Roman" w:hAnsi="Times New Roman" w:cs="Times New Roman"/>
          <w:sz w:val="28"/>
          <w:szCs w:val="28"/>
        </w:rPr>
        <w:t xml:space="preserve"> века. Обратите внимание: каждая семья создавала свою образовательную конструкцию, состоящую из творческого союза родителей, преподавателей и ребенка. Гувернантка – иностранка, появлявшаяся в доме, когда ребенку было 3-4 года, занималась с ним на иностранном языке. К десяти-двенадцати годам ребенок уже читал на двух-трех языках. Настоящее педагогическое творчество родителей начиналось с появления в доме наставника, а потом и учителей, которые «вводили в мир» ребенка. Главный принцип домашнего воспитания – доверие педагогу, которому родители отдавали воспитательные права и никогда не вмешивались в воспитательный процесс. Тем самым укреплялся и авторитет педагога в глазах воспитанника. Знание семейного уклада, характера ученика помогало педагогу находить и принимать верные педагогические решения. И всё же авторитет родителей был непререкаем. Не случайно Даль перед смертью вспоминал: «Мать разумным и мягким обращением своим, а более всего примером с самого детства поселила во мне нравственное начало». Отец, сумевший «вкоренить» нравственные правила «…видя человека такого ума, учености и силы воли, невольно навсегда подчиняешься его убеждениям». Что мы видим в этих характеристиках? Конечно же, мягкий нрав матери и строгость, убежденность отца. Неподкупность, честность в делах, прямоту в суждениях сын перенял от отца. Родители, сумевшие воспитать детей и при этом не отдалить их от себя, а остаться поддержкой и мудрыми  наставниками…Родители, передавшие опыт и знания, умевшие видеть в </w:t>
      </w:r>
      <w:r w:rsidRPr="00B95CC1">
        <w:rPr>
          <w:rFonts w:ascii="Times New Roman" w:hAnsi="Times New Roman" w:cs="Times New Roman"/>
          <w:sz w:val="28"/>
          <w:szCs w:val="28"/>
        </w:rPr>
        <w:lastRenderedPageBreak/>
        <w:t>детях полноценного человека.…  Поэтому свой главный педагогический принцип Владимир Иванович сформулировал так: «Воспитатель сам должен быть тем, чем хочет сделать воспитанника». «На деле нередко упускается из виду безделица, которая важнее всего – личный пример учителя!». Трудно не согласиться с выводами! Важно осознать их значительность. В современном мире многие люди во главу угла ставят деньги и уходят с головой в работу, тем самым, отдавая предпочтение удовлетворению своих желаний, а не правильному воспитанию детей. Родителям кажется, что, используя назидания, можно добиться понимания со стороны ребенка.</w:t>
      </w:r>
    </w:p>
    <w:p w:rsidR="00E72B26" w:rsidRPr="00B95CC1" w:rsidRDefault="001D702B" w:rsidP="00B95C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CC1">
        <w:rPr>
          <w:rFonts w:ascii="Times New Roman" w:hAnsi="Times New Roman" w:cs="Times New Roman"/>
          <w:sz w:val="28"/>
          <w:szCs w:val="28"/>
        </w:rPr>
        <w:t xml:space="preserve"> </w:t>
      </w:r>
      <w:r w:rsidR="00E72B26" w:rsidRPr="00B95CC1">
        <w:rPr>
          <w:rFonts w:ascii="Times New Roman" w:hAnsi="Times New Roman" w:cs="Times New Roman"/>
          <w:sz w:val="28"/>
          <w:szCs w:val="28"/>
        </w:rPr>
        <w:t xml:space="preserve">Нет, я не согласен. Способ поучительного назидания в воспитании Владимир Иванович категорически отвергал, считая его пустым, бесплодным. Несложно догадаться, что это дорога, ведущая к лицемерию и двоедушию. «Кто полагает, что можно воспитать ребенка обманом, что достаточно, поучая его словами, остерегаться при нём неосторожных выражений и поступков, словом, кто дело воспитания считает задачей ловкого </w:t>
      </w:r>
      <w:proofErr w:type="gramStart"/>
      <w:r w:rsidR="00E72B26" w:rsidRPr="00B95CC1">
        <w:rPr>
          <w:rFonts w:ascii="Times New Roman" w:hAnsi="Times New Roman" w:cs="Times New Roman"/>
          <w:sz w:val="28"/>
          <w:szCs w:val="28"/>
        </w:rPr>
        <w:t>надувательства</w:t>
      </w:r>
      <w:proofErr w:type="gramEnd"/>
      <w:r w:rsidR="00E72B26" w:rsidRPr="00B95CC1">
        <w:rPr>
          <w:rFonts w:ascii="Times New Roman" w:hAnsi="Times New Roman" w:cs="Times New Roman"/>
          <w:sz w:val="28"/>
          <w:szCs w:val="28"/>
        </w:rPr>
        <w:t>, тот жестоко ошибается и берет на себя страшный ответ». Я верю Далю потому, что правдивого, честного, деятельного человека, который бы думал не о своей выгоде, а о пользе общей, можно воспитывать только на собственном примере, примере учителя.  Таким образом, Даль подчеркивает</w:t>
      </w:r>
      <w:r w:rsidR="00E72B26" w:rsidRPr="00B95CC1">
        <w:rPr>
          <w:rFonts w:ascii="Times New Roman" w:hAnsi="Times New Roman" w:cs="Times New Roman"/>
          <w:sz w:val="28"/>
          <w:szCs w:val="28"/>
          <w:lang w:val="uk-UA"/>
        </w:rPr>
        <w:t>, ч</w:t>
      </w:r>
      <w:r w:rsidR="00E72B26" w:rsidRPr="00B95CC1">
        <w:rPr>
          <w:rFonts w:ascii="Times New Roman" w:hAnsi="Times New Roman" w:cs="Times New Roman"/>
          <w:sz w:val="28"/>
          <w:szCs w:val="28"/>
        </w:rPr>
        <w:t>то главной задачей воспитания является нравственное влияние.</w:t>
      </w:r>
    </w:p>
    <w:p w:rsidR="00E72B26" w:rsidRPr="00B95CC1" w:rsidRDefault="00E72B26" w:rsidP="00B95C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CC1">
        <w:rPr>
          <w:rFonts w:ascii="Times New Roman" w:hAnsi="Times New Roman" w:cs="Times New Roman"/>
          <w:sz w:val="28"/>
          <w:szCs w:val="28"/>
        </w:rPr>
        <w:t xml:space="preserve">_ Никто не будет спорить, что успехи образования определяются не только тем, чему человек научился и каковы его знания, умения и навыки, но так же и тем, как он добывал их и использовал в дальнейшей жизни. В книге Даля «Пословицы русского народа» находим: «Идти в науку – терпеть муку», «Без муки нет науки», «Век живи – век учись». Означает ли это, что труд – смысл жизни, цель ее, один из «пунктов» воспитания по Далю? Да, да, да! Его жизненный путь – путь труда, путь познания нового. Как известно, познанию нет предела. Жизнь Даля – доказательство этому. Учёный призывал учить </w:t>
      </w:r>
      <w:r w:rsidRPr="00B95CC1">
        <w:rPr>
          <w:rFonts w:ascii="Times New Roman" w:hAnsi="Times New Roman" w:cs="Times New Roman"/>
          <w:sz w:val="28"/>
          <w:szCs w:val="28"/>
        </w:rPr>
        <w:lastRenderedPageBreak/>
        <w:t xml:space="preserve">детей  любить свой язык, пользоваться словарями с самого раннего возраста. Владимир Иванович считал, что ребёнок должен в начале овладеть родным языком, а потом можно приступать к изучению </w:t>
      </w:r>
      <w:proofErr w:type="gramStart"/>
      <w:r w:rsidRPr="00B95CC1">
        <w:rPr>
          <w:rFonts w:ascii="Times New Roman" w:hAnsi="Times New Roman" w:cs="Times New Roman"/>
          <w:sz w:val="28"/>
          <w:szCs w:val="28"/>
        </w:rPr>
        <w:t>иностранного</w:t>
      </w:r>
      <w:proofErr w:type="gramEnd"/>
      <w:r w:rsidRPr="00B95CC1">
        <w:rPr>
          <w:rFonts w:ascii="Times New Roman" w:hAnsi="Times New Roman" w:cs="Times New Roman"/>
          <w:sz w:val="28"/>
          <w:szCs w:val="28"/>
        </w:rPr>
        <w:t>. Только таким образом можно было обучать ребёнка. Разве это не так?</w:t>
      </w:r>
    </w:p>
    <w:p w:rsidR="00E72B26" w:rsidRPr="00B95CC1" w:rsidRDefault="00E72B26" w:rsidP="00B95C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CC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95CC1">
        <w:rPr>
          <w:rFonts w:ascii="Times New Roman" w:hAnsi="Times New Roman" w:cs="Times New Roman"/>
          <w:sz w:val="28"/>
          <w:szCs w:val="28"/>
        </w:rPr>
        <w:t>Конечно</w:t>
      </w:r>
      <w:proofErr w:type="gramStart"/>
      <w:r w:rsidRPr="00B95CC1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B95CC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95CC1">
        <w:rPr>
          <w:rFonts w:ascii="Times New Roman" w:hAnsi="Times New Roman" w:cs="Times New Roman"/>
          <w:sz w:val="28"/>
          <w:szCs w:val="28"/>
        </w:rPr>
        <w:t>. У Даля был свой метод обучения русскому языку: и дети, и отец вели дневники. Безусловно, правильно выбранный прием в воспитании, а в данном случае правильно найденное  общее дело, сближает родителей. Надо признаться, что данный метод в педагогике не менее ценен, чем опыт его творчества. Ни розог, ни нудных нравоучений, а только личный пример учителя – вот составляющие успеха в воспитании и образовании детей, образец нравственности. Время доказало, чтобы быть примером для своих детей, надо жить духовно, воспитывать свои мысли и чувства, неутомимо работать над собой. Надо признать, что каждая страница жизни ученого-пример для подражания.</w:t>
      </w:r>
    </w:p>
    <w:p w:rsidR="00E72B26" w:rsidRPr="00B95CC1" w:rsidRDefault="00E72B26" w:rsidP="00B95C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CC1">
        <w:rPr>
          <w:rFonts w:ascii="Times New Roman" w:hAnsi="Times New Roman" w:cs="Times New Roman"/>
          <w:sz w:val="28"/>
          <w:szCs w:val="28"/>
        </w:rPr>
        <w:t xml:space="preserve">_     Как ни вспомнить слова Мастера об общей грамотности. Кто будет против того, что «…главное – не грамотность сама по себе, а содержание того, что будет читать народ»?! Хочу поделиться некоторыми своими находками. С жадностью я открывал для себя истину в словах Даля: «Покажите будущему ученику своему благое приложение грамоты – не на словах, а на деле. Окружите его такими примерами – и с Богом, учите его». Постепенно пришло понимание того, что страны поголовной грамотности представляют наибольшую угрозу в случае утраты ими моральных ориентиров.  Чтобы этого не случилось, родители просто обязаны быть первыми воспитателями, образцом для подражания, так как от них в первую очередь зависит, каким станет ребенок. В.И. Даль  понимал это еще в середине </w:t>
      </w:r>
      <w:proofErr w:type="gramStart"/>
      <w:r w:rsidRPr="00B95CC1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B95CC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B95CC1">
        <w:rPr>
          <w:rFonts w:ascii="Times New Roman" w:hAnsi="Times New Roman" w:cs="Times New Roman"/>
          <w:sz w:val="28"/>
          <w:szCs w:val="28"/>
        </w:rPr>
        <w:t xml:space="preserve"> века. Надо признать, что в своих детях он воспитывал стремление к правде, какой бы она ни была, призывал к чувству сострадания, терпимости, так как сам был примером неустанного труженика и образцового семьянина. </w:t>
      </w:r>
    </w:p>
    <w:p w:rsidR="00E72B26" w:rsidRPr="00B95CC1" w:rsidRDefault="00E72B26" w:rsidP="00B95C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CC1">
        <w:rPr>
          <w:rFonts w:ascii="Times New Roman" w:hAnsi="Times New Roman" w:cs="Times New Roman"/>
          <w:sz w:val="28"/>
          <w:szCs w:val="28"/>
        </w:rPr>
        <w:lastRenderedPageBreak/>
        <w:t>-     Я живу в ХХ</w:t>
      </w:r>
      <w:proofErr w:type="gramStart"/>
      <w:r w:rsidRPr="00B95CC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B95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5CC1">
        <w:rPr>
          <w:rFonts w:ascii="Times New Roman" w:hAnsi="Times New Roman" w:cs="Times New Roman"/>
          <w:sz w:val="28"/>
          <w:szCs w:val="28"/>
        </w:rPr>
        <w:t xml:space="preserve">столетии. Проблема современной цивилизации, а значит и современного образования и воспитания - в духовной опустошенности, в кризисе общечеловеческих ценностей, в дефиците доброты.    Надо признать, что молодые люди, равно как и взрослые, не могут ответить на вопрос, для чего живет человек, в чем смысл человеческой жизни. Ценностные установки, присущие массовому сознанию, оказались разрушительными с точки зрения развития личности, семьи. Надо признать, что решение этих вопросов невозможно без глубокого изучения позитивного наследия прошлого. Можно найти много вариантов решения возникнувшей проблемы. Кто будет против </w:t>
      </w:r>
      <w:proofErr w:type="spellStart"/>
      <w:r w:rsidRPr="00B95CC1">
        <w:rPr>
          <w:rFonts w:ascii="Times New Roman" w:hAnsi="Times New Roman" w:cs="Times New Roman"/>
          <w:sz w:val="28"/>
          <w:szCs w:val="28"/>
        </w:rPr>
        <w:t>учитывания</w:t>
      </w:r>
      <w:proofErr w:type="spellEnd"/>
      <w:r w:rsidRPr="00B95CC1">
        <w:rPr>
          <w:rFonts w:ascii="Times New Roman" w:hAnsi="Times New Roman" w:cs="Times New Roman"/>
          <w:sz w:val="28"/>
          <w:szCs w:val="28"/>
        </w:rPr>
        <w:t xml:space="preserve"> в педагогической теории и практике опыта народной педагогики?! Сегодня педагогические идеи В. Даля вызывают большой интерес у потомков. Современные подходы в педагогике и психологии обучения предполагают, что каждый человек – творческая личность. С предположением можно согласиться, однако, приобретая сумму знаний, но, не имея представлений о духовности, о доброте и зле, о любви и милосердии, человек не может быть счастливым. Я знаю, что такой вывод неутешителен. Пришло время, когда «нужно делать себя самому». Воспитывать в себе человека! Человека, способного все материальные блага современной цивилизации направлять на достижение человеческого счастья, а не беззаботного удовольствия; человека, способного созидать и творить, а не вытворять. В противном случае мы не только не оставим землю для наших потомков, мы уже сегодня превратим наш мир в свалку материального и морального человеческого мусора. </w:t>
      </w:r>
    </w:p>
    <w:p w:rsidR="00E72B26" w:rsidRPr="00B95CC1" w:rsidRDefault="00E72B26" w:rsidP="00B95CC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95CC1">
        <w:rPr>
          <w:sz w:val="28"/>
          <w:szCs w:val="28"/>
        </w:rPr>
        <w:t xml:space="preserve">- </w:t>
      </w:r>
      <w:r w:rsidRPr="00B95CC1">
        <w:rPr>
          <w:color w:val="000000"/>
          <w:sz w:val="28"/>
          <w:szCs w:val="28"/>
        </w:rPr>
        <w:t>Большой интерес представляет педагогическое наследие В. И. Даля, который заявил себя не только выдающимся лингвистом, автором «Толкового словаря живого великорусского языка», просветителем-практиком, снискавшим всеобщее признание, но и теоретиком педагогической мысли. Свой главный педагогический принцип В.И. Даль сформулировал так: «Воспитатель сам должен быть тем, чем хочет сделать воспитанника»</w:t>
      </w:r>
    </w:p>
    <w:p w:rsidR="00E72B26" w:rsidRPr="00B95CC1" w:rsidRDefault="00E72B26" w:rsidP="00B95CC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95CC1">
        <w:rPr>
          <w:color w:val="000000"/>
          <w:sz w:val="28"/>
          <w:szCs w:val="28"/>
        </w:rPr>
        <w:lastRenderedPageBreak/>
        <w:t xml:space="preserve">Даль акцентировал внимание на главном недостатке в воспитании. </w:t>
      </w:r>
      <w:proofErr w:type="gramStart"/>
      <w:r w:rsidRPr="00B95CC1">
        <w:rPr>
          <w:color w:val="000000"/>
          <w:sz w:val="28"/>
          <w:szCs w:val="28"/>
        </w:rPr>
        <w:t>«На деле нередко упускается из виду безделица (безделица, безделка мн. малоценная, неважная, ничтожная вещь или дело, «Толковый словарь живого великорусского языка в 4-х т., т. 1, стр. 119), которая важнее всего остального - личный пример учителя» Он считал, что в процессе воспитания этот фактор самый верный и надежный, без которого данную задачу не решить.</w:t>
      </w:r>
      <w:proofErr w:type="gramEnd"/>
      <w:r w:rsidRPr="00B95CC1">
        <w:rPr>
          <w:color w:val="000000"/>
          <w:sz w:val="28"/>
          <w:szCs w:val="28"/>
        </w:rPr>
        <w:t xml:space="preserve"> А способ поучительного назидания без личного примера Владимир Иванович категорически отвергал как бесплодный и даже вредный, потому что порождал двоедушие и лицемерие.</w:t>
      </w:r>
    </w:p>
    <w:p w:rsidR="00E72B26" w:rsidRPr="00B95CC1" w:rsidRDefault="00E72B26" w:rsidP="00B95CC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72B26" w:rsidRPr="00B95CC1" w:rsidRDefault="00E72B26" w:rsidP="00B95CC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95CC1">
        <w:rPr>
          <w:sz w:val="28"/>
          <w:szCs w:val="28"/>
        </w:rPr>
        <w:t>- А успехи современного образования?</w:t>
      </w:r>
      <w:r w:rsidRPr="00B95CC1">
        <w:rPr>
          <w:color w:val="000000"/>
          <w:sz w:val="28"/>
          <w:szCs w:val="28"/>
        </w:rPr>
        <w:t xml:space="preserve"> Успехи современного образования определяются не только тем, чему человек предполагают, что каждый человек - творческая личность. Анализ пословиц и поговорок, собранных великим Далем, позволяет согласиться с </w:t>
      </w:r>
      <w:proofErr w:type="spellStart"/>
      <w:r w:rsidRPr="00B95CC1">
        <w:rPr>
          <w:color w:val="000000"/>
          <w:sz w:val="28"/>
          <w:szCs w:val="28"/>
        </w:rPr>
        <w:t>К.Д.Ушинским</w:t>
      </w:r>
      <w:proofErr w:type="spellEnd"/>
      <w:r w:rsidRPr="00B95CC1">
        <w:rPr>
          <w:color w:val="000000"/>
          <w:sz w:val="28"/>
          <w:szCs w:val="28"/>
        </w:rPr>
        <w:t xml:space="preserve"> и сделать вывод, что формирование личности должно идти через овладение родным языком, тысячелетиями накапливающим сокровища человеческой мысли и опыта.</w:t>
      </w:r>
    </w:p>
    <w:p w:rsidR="00E72B26" w:rsidRPr="00B95CC1" w:rsidRDefault="00E72B26" w:rsidP="00B95CC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95CC1">
        <w:rPr>
          <w:color w:val="000000"/>
          <w:sz w:val="28"/>
          <w:szCs w:val="28"/>
        </w:rPr>
        <w:t>Мотивируя свою позицию, Владимир Иванович советовал учителям: «Что вы хотите сделать из ребенка? Правдивого, честного, деятельного че</w:t>
      </w:r>
      <w:r w:rsidRPr="00B95CC1">
        <w:rPr>
          <w:color w:val="000000"/>
          <w:sz w:val="28"/>
          <w:szCs w:val="28"/>
        </w:rPr>
        <w:softHyphen/>
        <w:t>ловека, который думал бы не столько об удобствах и выгодах личности своей, сколько о пользе общей? - Будьте же сами таковыми, другого наставления вам не нужно... Вот в чем заключается наука нравственного воспитания»</w:t>
      </w:r>
    </w:p>
    <w:p w:rsidR="00E72B26" w:rsidRPr="00B95CC1" w:rsidRDefault="00E72B26" w:rsidP="00B95CC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72B26" w:rsidRPr="00B95CC1" w:rsidRDefault="00E72B26" w:rsidP="00B95CC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95CC1">
        <w:rPr>
          <w:sz w:val="28"/>
          <w:szCs w:val="28"/>
        </w:rPr>
        <w:t xml:space="preserve">- </w:t>
      </w:r>
      <w:r w:rsidRPr="00B95CC1">
        <w:rPr>
          <w:color w:val="000000"/>
          <w:sz w:val="28"/>
          <w:szCs w:val="28"/>
        </w:rPr>
        <w:t>Нравственность следует любовно прививать и заботливо холить, так как она - благороднейшее и нежнейшее растение души человеческой, требует большого ухода и присмотра, чтобы вырастить и окрепнуть. Формируя воспитательные цели из национальных особенностей</w:t>
      </w:r>
      <w:proofErr w:type="gramStart"/>
      <w:r w:rsidRPr="00B95CC1">
        <w:rPr>
          <w:color w:val="000000"/>
          <w:sz w:val="28"/>
          <w:szCs w:val="28"/>
        </w:rPr>
        <w:t xml:space="preserve"> ,</w:t>
      </w:r>
      <w:proofErr w:type="gramEnd"/>
      <w:r w:rsidRPr="00B95CC1">
        <w:rPr>
          <w:color w:val="000000"/>
          <w:sz w:val="28"/>
          <w:szCs w:val="28"/>
        </w:rPr>
        <w:t xml:space="preserve"> нужно исходить, прежде всего, из психологических особенностей развития личности ребенка. Духовный, внутренний мир ребенка действительно складывается под воздействием духовно-нравственного воспитания, которое желательно начинать с младшего школьного возраста. В эпоху всеобщего школьного </w:t>
      </w:r>
      <w:r w:rsidRPr="00B95CC1">
        <w:rPr>
          <w:color w:val="000000"/>
          <w:sz w:val="28"/>
          <w:szCs w:val="28"/>
        </w:rPr>
        <w:lastRenderedPageBreak/>
        <w:t>образования</w:t>
      </w:r>
      <w:proofErr w:type="gramStart"/>
      <w:r w:rsidRPr="00B95CC1">
        <w:rPr>
          <w:color w:val="000000"/>
          <w:sz w:val="28"/>
          <w:szCs w:val="28"/>
        </w:rPr>
        <w:t>.</w:t>
      </w:r>
      <w:proofErr w:type="gramEnd"/>
      <w:r w:rsidRPr="00B95CC1">
        <w:rPr>
          <w:color w:val="000000"/>
          <w:sz w:val="28"/>
          <w:szCs w:val="28"/>
        </w:rPr>
        <w:t xml:space="preserve"> </w:t>
      </w:r>
      <w:proofErr w:type="gramStart"/>
      <w:r w:rsidRPr="00B95CC1">
        <w:rPr>
          <w:color w:val="000000"/>
          <w:sz w:val="28"/>
          <w:szCs w:val="28"/>
        </w:rPr>
        <w:t>р</w:t>
      </w:r>
      <w:proofErr w:type="gramEnd"/>
      <w:r w:rsidRPr="00B95CC1">
        <w:rPr>
          <w:color w:val="000000"/>
          <w:sz w:val="28"/>
          <w:szCs w:val="28"/>
        </w:rPr>
        <w:t>ыночных отношений в сфере просвещения проблема духовно-нравственного кризиса общества повернулась к нам новыми гранями, и быть может, с новой силой требует осмысления.</w:t>
      </w:r>
    </w:p>
    <w:p w:rsidR="001D702B" w:rsidRPr="00B95CC1" w:rsidRDefault="00E72B26" w:rsidP="00B95CC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5CC1">
        <w:rPr>
          <w:rFonts w:ascii="Times New Roman" w:hAnsi="Times New Roman" w:cs="Times New Roman"/>
          <w:color w:val="000000"/>
          <w:sz w:val="28"/>
          <w:szCs w:val="28"/>
        </w:rPr>
        <w:t xml:space="preserve">Восхищает нравственная оригинальная фигура Владимира Даля, с отчетливыми очертаниями. Точность слова, точность намерений, точность действий, точность в жизни ... всё у Даля было точное и словно точеное. И вся эта нравственная </w:t>
      </w:r>
      <w:proofErr w:type="gramStart"/>
      <w:r w:rsidRPr="00B95CC1">
        <w:rPr>
          <w:rFonts w:ascii="Times New Roman" w:hAnsi="Times New Roman" w:cs="Times New Roman"/>
          <w:color w:val="000000"/>
          <w:sz w:val="28"/>
          <w:szCs w:val="28"/>
        </w:rPr>
        <w:t>особенность</w:t>
      </w:r>
      <w:proofErr w:type="gramEnd"/>
      <w:r w:rsidRPr="00B95CC1">
        <w:rPr>
          <w:rFonts w:ascii="Times New Roman" w:hAnsi="Times New Roman" w:cs="Times New Roman"/>
          <w:color w:val="000000"/>
          <w:sz w:val="28"/>
          <w:szCs w:val="28"/>
        </w:rPr>
        <w:t xml:space="preserve"> и сила применена была к труду</w:t>
      </w:r>
      <w:r w:rsidR="004221E5" w:rsidRPr="00B95C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21E5" w:rsidRPr="00B95CC1" w:rsidRDefault="004221E5" w:rsidP="00B95CC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95CC1">
        <w:rPr>
          <w:color w:val="000000"/>
          <w:sz w:val="28"/>
          <w:szCs w:val="28"/>
        </w:rPr>
        <w:t xml:space="preserve">- На примере </w:t>
      </w:r>
      <w:proofErr w:type="spellStart"/>
      <w:r w:rsidRPr="00B95CC1">
        <w:rPr>
          <w:color w:val="000000"/>
          <w:sz w:val="28"/>
          <w:szCs w:val="28"/>
        </w:rPr>
        <w:t>В.Даля</w:t>
      </w:r>
      <w:proofErr w:type="spellEnd"/>
      <w:r w:rsidRPr="00B95CC1">
        <w:rPr>
          <w:color w:val="000000"/>
          <w:sz w:val="28"/>
          <w:szCs w:val="28"/>
        </w:rPr>
        <w:t>, его жизни, творчества, воспитываем новые поколения таким образом, чтобы каждый любил свою землю, свою  родину, испытывал к ней глубокое уважение и гордился тем, что родился именно здесь  и способен стать гражданином и продолжателем славных дел тех, кто был созидателем благосостояния и духовности родного края. У В. Даля есть чему поучиться современной молодежи: его бережному отношению к языку, как сокровищнице народной мудрости.</w:t>
      </w:r>
    </w:p>
    <w:p w:rsidR="004221E5" w:rsidRPr="00B95CC1" w:rsidRDefault="004221E5" w:rsidP="00B95C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1E5" w:rsidRPr="00B95CC1" w:rsidRDefault="004221E5" w:rsidP="00B95CC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95CC1">
        <w:rPr>
          <w:sz w:val="28"/>
          <w:szCs w:val="28"/>
        </w:rPr>
        <w:t>- А я провела мини-исследование.</w:t>
      </w:r>
      <w:r w:rsidRPr="00B95CC1">
        <w:rPr>
          <w:color w:val="000000"/>
          <w:sz w:val="28"/>
          <w:szCs w:val="28"/>
        </w:rPr>
        <w:t xml:space="preserve"> </w:t>
      </w:r>
      <w:proofErr w:type="gramStart"/>
      <w:r w:rsidRPr="00B95CC1">
        <w:rPr>
          <w:color w:val="000000"/>
          <w:sz w:val="28"/>
          <w:szCs w:val="28"/>
        </w:rPr>
        <w:t>В эпоху, когда жил Даль, в народном языке было слово, которое означало то, что болтается, «висюлька, подвеска, мелкая вещица, пришиваемая для прикрас; кисточка; одна из побрякушек при часах; подвеска к серьгам; крупная висячая ягода; висячий нарост на теле».</w:t>
      </w:r>
      <w:proofErr w:type="gramEnd"/>
      <w:r w:rsidRPr="00B95CC1">
        <w:rPr>
          <w:color w:val="000000"/>
          <w:sz w:val="28"/>
          <w:szCs w:val="28"/>
        </w:rPr>
        <w:t xml:space="preserve"> В современном русском языке так называют человека, любящего заниматься пустой болтовней, пустомелю. Назовите это слово.</w:t>
      </w:r>
    </w:p>
    <w:p w:rsidR="004221E5" w:rsidRPr="00B95CC1" w:rsidRDefault="004221E5" w:rsidP="00B95CC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221E5" w:rsidRPr="00B95CC1" w:rsidRDefault="004221E5" w:rsidP="00B95CC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95CC1">
        <w:rPr>
          <w:sz w:val="28"/>
          <w:szCs w:val="28"/>
        </w:rPr>
        <w:t>-Э</w:t>
      </w:r>
      <w:r w:rsidRPr="00B95CC1">
        <w:rPr>
          <w:color w:val="000000"/>
          <w:sz w:val="28"/>
          <w:szCs w:val="28"/>
        </w:rPr>
        <w:t xml:space="preserve">то </w:t>
      </w:r>
      <w:proofErr w:type="gramStart"/>
      <w:r w:rsidRPr="00B95CC1">
        <w:rPr>
          <w:color w:val="000000"/>
          <w:sz w:val="28"/>
          <w:szCs w:val="28"/>
        </w:rPr>
        <w:t>слово-</w:t>
      </w:r>
      <w:proofErr w:type="spellStart"/>
      <w:r w:rsidRPr="00B95CC1">
        <w:rPr>
          <w:color w:val="000000"/>
          <w:sz w:val="28"/>
          <w:szCs w:val="28"/>
        </w:rPr>
        <w:t>балаболка</w:t>
      </w:r>
      <w:proofErr w:type="gramEnd"/>
      <w:r w:rsidR="00B95CC1">
        <w:rPr>
          <w:color w:val="000000"/>
          <w:sz w:val="28"/>
          <w:szCs w:val="28"/>
        </w:rPr>
        <w:t>.</w:t>
      </w:r>
      <w:r w:rsidRPr="00B95CC1">
        <w:rPr>
          <w:color w:val="000000"/>
          <w:sz w:val="28"/>
          <w:szCs w:val="28"/>
        </w:rPr>
        <w:t>В.И</w:t>
      </w:r>
      <w:proofErr w:type="spellEnd"/>
      <w:r w:rsidRPr="00B95CC1">
        <w:rPr>
          <w:color w:val="000000"/>
          <w:sz w:val="28"/>
          <w:szCs w:val="28"/>
        </w:rPr>
        <w:t>. Даль пустомелей не бывал никогда. Ценил время, и слово, а главное – был человеком дела, поступка.</w:t>
      </w:r>
    </w:p>
    <w:p w:rsidR="004221E5" w:rsidRPr="00B95CC1" w:rsidRDefault="004221E5" w:rsidP="00B95CC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95CC1">
        <w:rPr>
          <w:color w:val="000000"/>
          <w:sz w:val="28"/>
          <w:szCs w:val="28"/>
        </w:rPr>
        <w:t>«Воспитывать надо личным примером», - писал Даль. Он считал, что нравственность выше образованности. У слова «нравственность» замечательные синонимы – духовность, добродетельность. Подтверждением этих слов является вся его жизнь</w:t>
      </w:r>
    </w:p>
    <w:p w:rsidR="004221E5" w:rsidRPr="00B95CC1" w:rsidRDefault="004221E5" w:rsidP="00B95CC1">
      <w:pPr>
        <w:pStyle w:val="aa"/>
        <w:shd w:val="clear" w:color="auto" w:fill="FFFFF9"/>
        <w:spacing w:line="360" w:lineRule="auto"/>
        <w:jc w:val="both"/>
        <w:rPr>
          <w:sz w:val="28"/>
          <w:szCs w:val="28"/>
        </w:rPr>
      </w:pPr>
      <w:r w:rsidRPr="00B95CC1">
        <w:rPr>
          <w:color w:val="000000"/>
          <w:sz w:val="28"/>
          <w:szCs w:val="28"/>
        </w:rPr>
        <w:lastRenderedPageBreak/>
        <w:t xml:space="preserve">- </w:t>
      </w:r>
      <w:r w:rsidRPr="00B95CC1">
        <w:rPr>
          <w:sz w:val="28"/>
          <w:szCs w:val="28"/>
        </w:rPr>
        <w:t>Что вы хотите сделать из ребенка? Правдивого, честного, дельного человека, который думал бы не столько об удобствах и выгодах личности своей, сколько о пользе общей, не так ли? Как вы ответите на эти вопросы?</w:t>
      </w:r>
    </w:p>
    <w:p w:rsidR="004221E5" w:rsidRPr="00B95CC1" w:rsidRDefault="004221E5" w:rsidP="00B95CC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5CC1">
        <w:rPr>
          <w:color w:val="000000"/>
          <w:sz w:val="28"/>
          <w:szCs w:val="28"/>
        </w:rPr>
        <w:t xml:space="preserve">- </w:t>
      </w:r>
      <w:r w:rsidRPr="00B95CC1">
        <w:rPr>
          <w:sz w:val="28"/>
          <w:szCs w:val="28"/>
        </w:rPr>
        <w:t>Будьте же сами такими; другого наставления  не нужно</w:t>
      </w:r>
    </w:p>
    <w:p w:rsidR="004221E5" w:rsidRPr="00B95CC1" w:rsidRDefault="004221E5" w:rsidP="00B95CC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5CC1">
        <w:rPr>
          <w:sz w:val="28"/>
          <w:szCs w:val="28"/>
        </w:rPr>
        <w:t xml:space="preserve">- Если в вас нет глубокого и полного убеждения во всем этом, то не беритесь за воспитание детей, а </w:t>
      </w:r>
      <w:proofErr w:type="gramStart"/>
      <w:r w:rsidRPr="00B95CC1">
        <w:rPr>
          <w:sz w:val="28"/>
          <w:szCs w:val="28"/>
        </w:rPr>
        <w:t>удаляйтесь от них насколько сможете</w:t>
      </w:r>
      <w:proofErr w:type="gramEnd"/>
      <w:r w:rsidRPr="00B95CC1">
        <w:rPr>
          <w:sz w:val="28"/>
          <w:szCs w:val="28"/>
        </w:rPr>
        <w:t>.</w:t>
      </w:r>
    </w:p>
    <w:p w:rsidR="004221E5" w:rsidRPr="00B95CC1" w:rsidRDefault="004221E5" w:rsidP="00B95CC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95CC1">
        <w:rPr>
          <w:sz w:val="28"/>
          <w:szCs w:val="28"/>
        </w:rPr>
        <w:t xml:space="preserve">- </w:t>
      </w:r>
      <w:r w:rsidRPr="00B95CC1">
        <w:rPr>
          <w:color w:val="000000"/>
          <w:sz w:val="28"/>
          <w:szCs w:val="28"/>
        </w:rPr>
        <w:t xml:space="preserve">Прочитав высказывание </w:t>
      </w:r>
      <w:proofErr w:type="spellStart"/>
      <w:r w:rsidRPr="00B95CC1">
        <w:rPr>
          <w:color w:val="000000"/>
          <w:sz w:val="28"/>
          <w:szCs w:val="28"/>
        </w:rPr>
        <w:t>В.Даля</w:t>
      </w:r>
      <w:proofErr w:type="spellEnd"/>
      <w:r w:rsidRPr="00B95CC1">
        <w:rPr>
          <w:color w:val="000000"/>
          <w:sz w:val="28"/>
          <w:szCs w:val="28"/>
        </w:rPr>
        <w:t>, невольно задумываешься над правильностью его слов. В своём тексте автор выдвигает идею воспитания, а также значение роли воспитателя в жизни учеников. Даль убеждён, что воспитатель должен быть примером для своих подопечных. Действительно, с автором невозможно не согласиться, ведь данная проблема очень актуальна и значима, поскольку процесс воспитания определяет всю дальнейшую жизнь человека. Если наставник является ориентиром для своих учеников, то молодое поколение старается соответствовать своему учителю, перенимать от него определённые навыки и качества, а вместе с этим и процесс обучения становится наиболее эффективным.</w:t>
      </w:r>
    </w:p>
    <w:p w:rsidR="004221E5" w:rsidRPr="00B95CC1" w:rsidRDefault="004221E5" w:rsidP="00B95CC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221E5" w:rsidRPr="00B95CC1" w:rsidRDefault="004221E5" w:rsidP="00B95C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CC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95CC1">
        <w:rPr>
          <w:rFonts w:ascii="Times New Roman" w:hAnsi="Times New Roman" w:cs="Times New Roman"/>
          <w:sz w:val="28"/>
          <w:szCs w:val="28"/>
        </w:rPr>
        <w:t xml:space="preserve">     Даль родился на Луганской земле. Готовы ли мы, потомки неутомимого труженика пера, обращаться к его творческому наследию, которому не подвластно время? Готовы ли мы помнить идеи, которые представляют собой путь единения с человеком-гением, являются богатым материалом морального и духовного воспитания? Время показало, что такого рода задачи не могут быть решены без чувства национальной гордости и патриотизма, которых нам очень не хватает. Без этих качеств у нас не будет шанса сохранить свое духовное наследие. Но они не всасываются с молоком матери. Они должны воспитываться в каждой семье. Не об этом ли нас предупреждал Даль? У обеспеченной жизни есть негативная сторона, которая обязательно сработает, если ее не наполнить духовностью и стремлением к познанию себя и окружающего мира. Отсутствие патриотических чувств к </w:t>
      </w:r>
      <w:r w:rsidRPr="00B95CC1">
        <w:rPr>
          <w:rFonts w:ascii="Times New Roman" w:hAnsi="Times New Roman" w:cs="Times New Roman"/>
          <w:sz w:val="28"/>
          <w:szCs w:val="28"/>
        </w:rPr>
        <w:lastRenderedPageBreak/>
        <w:t xml:space="preserve">нации, стране, людям, чья история взглядов и их воплощение актуальны особенно сегодня, приводит к порождению таких пороков, как коррупция, насилие, преступность. Желаем ли мы грядущим поколениям такой перспективы? Нет!  Даль учит нас: «Передний - </w:t>
      </w:r>
      <w:proofErr w:type="gramStart"/>
      <w:r w:rsidRPr="00B95CC1">
        <w:rPr>
          <w:rFonts w:ascii="Times New Roman" w:hAnsi="Times New Roman" w:cs="Times New Roman"/>
          <w:sz w:val="28"/>
          <w:szCs w:val="28"/>
        </w:rPr>
        <w:t>заднему</w:t>
      </w:r>
      <w:proofErr w:type="gramEnd"/>
      <w:r w:rsidRPr="00B95CC1">
        <w:rPr>
          <w:rFonts w:ascii="Times New Roman" w:hAnsi="Times New Roman" w:cs="Times New Roman"/>
          <w:sz w:val="28"/>
          <w:szCs w:val="28"/>
        </w:rPr>
        <w:t xml:space="preserve"> мост». Тот, кто начинает какое-либо дело, облегчает последующему работу, помогает тем самым остальным. Только таким образом воспитывается уважение к предшественникам и их наследию, так «работает сцепка» поколений.  Нужно быть мудрым человеком, учиться у Даля, личности</w:t>
      </w:r>
      <w:proofErr w:type="gramStart"/>
      <w:r w:rsidRPr="00B95CC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95CC1">
        <w:rPr>
          <w:rFonts w:ascii="Times New Roman" w:hAnsi="Times New Roman" w:cs="Times New Roman"/>
          <w:sz w:val="28"/>
          <w:szCs w:val="28"/>
        </w:rPr>
        <w:t>познавшем истину и передавшем ее  нам, последующим поколениям.</w:t>
      </w:r>
    </w:p>
    <w:p w:rsidR="00AC09C1" w:rsidRPr="00B95CC1" w:rsidRDefault="00AC09C1" w:rsidP="00B95C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CC1">
        <w:rPr>
          <w:rFonts w:ascii="Times New Roman" w:hAnsi="Times New Roman" w:cs="Times New Roman"/>
          <w:sz w:val="28"/>
          <w:szCs w:val="28"/>
        </w:rPr>
        <w:t xml:space="preserve">-     Я считаю, что нам нельзя терять национальный дух и патриотизм, лежащих в основе сохранения духовных ценностей нации. Надо возрождать эти качества и тем самым выполнять основную миссию человека на земле - быть носителем культуры своего народа. Я понял, что каждый человек обязан отвечать за тех, кто был до него и будет после него. Именно эта, открывшаяся мне истина, заставила меня взяться за перо, отодвинуть в сторону дела, казавшиеся первоочередными. Сегодня я понимаю, что они касаются только меня и могут подождать. Видимо, приходит время, когда начинаешь острее чувствовать причастность к своему народу и его духовному наследию. Для меня важно осознать, что в мире все взаимосвязано между собой. Иначе, как объяснить, что человек несет ответственность за прошлую, настоящую и будущую жизнь всех поколений. Думая иначе, он становится на земле гостем, который пришел в этот мир и бесследно ушел. Разве это не так? Даль стал для меня учителем, я - его учеником. Он преподал мне незабываемый урок. Хочется поклониться по-восточному как ученик Учителю за те находки, которые открыл для себя, знакомясь с его педагогическими идеями: </w:t>
      </w:r>
    </w:p>
    <w:p w:rsidR="00AC09C1" w:rsidRPr="00B95CC1" w:rsidRDefault="00AC09C1" w:rsidP="00B95CC1">
      <w:pPr>
        <w:pStyle w:val="a9"/>
        <w:numPr>
          <w:ilvl w:val="0"/>
          <w:numId w:val="9"/>
        </w:numPr>
        <w:spacing w:after="16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5CC1">
        <w:rPr>
          <w:rFonts w:ascii="Times New Roman" w:hAnsi="Times New Roman" w:cs="Times New Roman"/>
          <w:sz w:val="28"/>
          <w:szCs w:val="28"/>
        </w:rPr>
        <w:t>Забудьте о том, что вы всегда правы лишь на том основании, что старше и опытнее детей.</w:t>
      </w:r>
    </w:p>
    <w:p w:rsidR="00AC09C1" w:rsidRPr="00B95CC1" w:rsidRDefault="00AC09C1" w:rsidP="00B95CC1">
      <w:pPr>
        <w:pStyle w:val="a9"/>
        <w:numPr>
          <w:ilvl w:val="0"/>
          <w:numId w:val="9"/>
        </w:numPr>
        <w:spacing w:after="16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5CC1">
        <w:rPr>
          <w:rFonts w:ascii="Times New Roman" w:hAnsi="Times New Roman" w:cs="Times New Roman"/>
          <w:sz w:val="28"/>
          <w:szCs w:val="28"/>
        </w:rPr>
        <w:t>Будьте увлеченным мастером своего дела.</w:t>
      </w:r>
    </w:p>
    <w:p w:rsidR="00AC09C1" w:rsidRPr="00B95CC1" w:rsidRDefault="00AC09C1" w:rsidP="00B95CC1">
      <w:pPr>
        <w:pStyle w:val="a9"/>
        <w:numPr>
          <w:ilvl w:val="0"/>
          <w:numId w:val="9"/>
        </w:numPr>
        <w:spacing w:after="16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5CC1">
        <w:rPr>
          <w:rFonts w:ascii="Times New Roman" w:hAnsi="Times New Roman" w:cs="Times New Roman"/>
          <w:sz w:val="28"/>
          <w:szCs w:val="28"/>
        </w:rPr>
        <w:lastRenderedPageBreak/>
        <w:t>Стремитесь быть носителем истории и культуры своего народа и передайте эти знания и способность своим детям.</w:t>
      </w:r>
    </w:p>
    <w:p w:rsidR="00AC09C1" w:rsidRPr="00B95CC1" w:rsidRDefault="00AC09C1" w:rsidP="00B95CC1">
      <w:pPr>
        <w:pStyle w:val="a9"/>
        <w:numPr>
          <w:ilvl w:val="0"/>
          <w:numId w:val="9"/>
        </w:numPr>
        <w:spacing w:after="16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5CC1">
        <w:rPr>
          <w:rFonts w:ascii="Times New Roman" w:hAnsi="Times New Roman" w:cs="Times New Roman"/>
          <w:sz w:val="28"/>
          <w:szCs w:val="28"/>
        </w:rPr>
        <w:t>Обязательно интересуйтесь и уважайте культуру других народов.</w:t>
      </w:r>
    </w:p>
    <w:p w:rsidR="00AC09C1" w:rsidRPr="00B95CC1" w:rsidRDefault="00AC09C1" w:rsidP="00B95CC1">
      <w:pPr>
        <w:pStyle w:val="a9"/>
        <w:numPr>
          <w:ilvl w:val="0"/>
          <w:numId w:val="9"/>
        </w:numPr>
        <w:spacing w:after="16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5CC1">
        <w:rPr>
          <w:rFonts w:ascii="Times New Roman" w:hAnsi="Times New Roman" w:cs="Times New Roman"/>
          <w:sz w:val="28"/>
          <w:szCs w:val="28"/>
        </w:rPr>
        <w:t xml:space="preserve">Никогда не унижайте достоинство детей (честь, достоинство не </w:t>
      </w:r>
      <w:proofErr w:type="gramStart"/>
      <w:r w:rsidRPr="00B95CC1">
        <w:rPr>
          <w:rFonts w:ascii="Times New Roman" w:hAnsi="Times New Roman" w:cs="Times New Roman"/>
          <w:sz w:val="28"/>
          <w:szCs w:val="28"/>
        </w:rPr>
        <w:t>способны</w:t>
      </w:r>
      <w:proofErr w:type="gramEnd"/>
      <w:r w:rsidRPr="00B95CC1">
        <w:rPr>
          <w:rFonts w:ascii="Times New Roman" w:hAnsi="Times New Roman" w:cs="Times New Roman"/>
          <w:sz w:val="28"/>
          <w:szCs w:val="28"/>
        </w:rPr>
        <w:t xml:space="preserve"> жить в душе униженного человека.)</w:t>
      </w:r>
    </w:p>
    <w:p w:rsidR="00AC09C1" w:rsidRPr="00B95CC1" w:rsidRDefault="00AC09C1" w:rsidP="00B95CC1">
      <w:pPr>
        <w:pStyle w:val="a9"/>
        <w:numPr>
          <w:ilvl w:val="0"/>
          <w:numId w:val="9"/>
        </w:numPr>
        <w:spacing w:after="16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5CC1">
        <w:rPr>
          <w:rFonts w:ascii="Times New Roman" w:hAnsi="Times New Roman" w:cs="Times New Roman"/>
          <w:sz w:val="28"/>
          <w:szCs w:val="28"/>
        </w:rPr>
        <w:t>Поощряйте малейшие творческие порывы детей и дайте им попробовать себя в разных областях.</w:t>
      </w:r>
    </w:p>
    <w:p w:rsidR="00AC09C1" w:rsidRPr="00B95CC1" w:rsidRDefault="00AC09C1" w:rsidP="00B95CC1">
      <w:pPr>
        <w:pStyle w:val="a9"/>
        <w:numPr>
          <w:ilvl w:val="0"/>
          <w:numId w:val="9"/>
        </w:numPr>
        <w:spacing w:after="16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5CC1">
        <w:rPr>
          <w:rFonts w:ascii="Times New Roman" w:hAnsi="Times New Roman" w:cs="Times New Roman"/>
          <w:sz w:val="28"/>
          <w:szCs w:val="28"/>
        </w:rPr>
        <w:t>Будьте для детей не строгим мэтром, а другом, с которым можно говорить обо всём.</w:t>
      </w:r>
    </w:p>
    <w:p w:rsidR="00AC09C1" w:rsidRPr="00B95CC1" w:rsidRDefault="00AC09C1" w:rsidP="00B95CC1">
      <w:pPr>
        <w:pStyle w:val="a9"/>
        <w:numPr>
          <w:ilvl w:val="0"/>
          <w:numId w:val="9"/>
        </w:numPr>
        <w:spacing w:after="16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5CC1">
        <w:rPr>
          <w:rFonts w:ascii="Times New Roman" w:hAnsi="Times New Roman" w:cs="Times New Roman"/>
          <w:sz w:val="28"/>
          <w:szCs w:val="28"/>
        </w:rPr>
        <w:t>Практикуйте в кругу семьи обсуждение  вопросов, способствующих формированию правильного отношения  к ценностям нации.</w:t>
      </w:r>
    </w:p>
    <w:p w:rsidR="00AC09C1" w:rsidRPr="00B95CC1" w:rsidRDefault="00AC09C1" w:rsidP="00B95CC1">
      <w:pPr>
        <w:pStyle w:val="a9"/>
        <w:numPr>
          <w:ilvl w:val="0"/>
          <w:numId w:val="9"/>
        </w:numPr>
        <w:spacing w:after="16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5CC1">
        <w:rPr>
          <w:rFonts w:ascii="Times New Roman" w:hAnsi="Times New Roman" w:cs="Times New Roman"/>
          <w:sz w:val="28"/>
          <w:szCs w:val="28"/>
        </w:rPr>
        <w:t>Читайте и обсуждайте совместно прочитанное.</w:t>
      </w:r>
    </w:p>
    <w:p w:rsidR="00AC09C1" w:rsidRPr="00B95CC1" w:rsidRDefault="00AC09C1" w:rsidP="00B95CC1">
      <w:pPr>
        <w:pStyle w:val="a9"/>
        <w:numPr>
          <w:ilvl w:val="0"/>
          <w:numId w:val="9"/>
        </w:numPr>
        <w:spacing w:after="16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5CC1">
        <w:rPr>
          <w:rFonts w:ascii="Times New Roman" w:hAnsi="Times New Roman" w:cs="Times New Roman"/>
          <w:sz w:val="28"/>
          <w:szCs w:val="28"/>
        </w:rPr>
        <w:t>Обязательно имейте какое-нибудь общее увлечение.</w:t>
      </w:r>
    </w:p>
    <w:p w:rsidR="00AC09C1" w:rsidRPr="00B95CC1" w:rsidRDefault="00AC09C1" w:rsidP="00B95C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CC1">
        <w:rPr>
          <w:rFonts w:ascii="Times New Roman" w:hAnsi="Times New Roman" w:cs="Times New Roman"/>
          <w:sz w:val="28"/>
          <w:szCs w:val="28"/>
        </w:rPr>
        <w:t>- Нельзя полюбить свою национальную культуру, не погружаясь в ее особую атмосферу. Нельзя полюбить историческую родину без знания ее истории. Нельзя быть патриотом своего народа, не зная его представителей. Нельзя считать себя воспитателем, не ответив на главный вопрос: «Во имя чего надо воспитывать детей?» Мне важен опыт старшего поколения для того, чтобы, поднявшись до их уровня, обязательно идти дальше, ведь мудрые учителя и наставники строят взаимоотношения со своими учениками по принципу: «Учитель, научи ученика так, чтобы потом было, у кого поучиться».</w:t>
      </w:r>
    </w:p>
    <w:p w:rsidR="00AC09C1" w:rsidRPr="00B95CC1" w:rsidRDefault="00B95CC1" w:rsidP="00B95CC1">
      <w:pPr>
        <w:pStyle w:val="aa"/>
        <w:shd w:val="clear" w:color="auto" w:fill="FFFFFF"/>
        <w:tabs>
          <w:tab w:val="left" w:pos="34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noProof/>
          <w:sz w:val="32"/>
          <w:szCs w:val="32"/>
          <w:u w:val="single"/>
        </w:rPr>
        <w:drawing>
          <wp:inline distT="0" distB="0" distL="0" distR="0" wp14:anchorId="229CC01B" wp14:editId="7282826E">
            <wp:extent cx="2486025" cy="2518817"/>
            <wp:effectExtent l="0" t="0" r="0" b="0"/>
            <wp:docPr id="1" name="Рисунок 1" descr="C:\Users\ПК\Desktop\moneta_2_rublja_2001_goda_mmd_v_i_dal_tolkovyj_slovar_russkogo_jazyka_1801_1872_200_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moneta_2_rublja_2001_goda_mmd_v_i_dal_tolkovyj_slovar_russkogo_jazyka_1801_1872_200_le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068" cy="252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9C1" w:rsidRPr="00B95CC1" w:rsidRDefault="00AC09C1" w:rsidP="00B95CC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C09C1" w:rsidRPr="00B95CC1" w:rsidRDefault="00AC09C1" w:rsidP="00B95CC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AC09C1" w:rsidRPr="002D6F31" w:rsidRDefault="00AC09C1" w:rsidP="00B95CC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2D6F31">
        <w:rPr>
          <w:b/>
          <w:sz w:val="28"/>
          <w:szCs w:val="28"/>
        </w:rPr>
        <w:t>Использованная литература</w:t>
      </w:r>
    </w:p>
    <w:p w:rsidR="00AC09C1" w:rsidRPr="00B95CC1" w:rsidRDefault="00AC09C1" w:rsidP="00B95C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C09C1" w:rsidRPr="00B95CC1" w:rsidRDefault="00AC09C1" w:rsidP="00B95CC1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95C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ессараб</w:t>
      </w:r>
      <w:proofErr w:type="spellEnd"/>
      <w:r w:rsidRPr="00B95C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М. Я.</w:t>
      </w:r>
      <w:r w:rsidRPr="00B95C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«Владимир Даль: Книга о доблестном гражданине России и великом борце за русский язык» (2-е изд., 1972).  </w:t>
      </w:r>
    </w:p>
    <w:p w:rsidR="00AC09C1" w:rsidRPr="00B95CC1" w:rsidRDefault="00AC09C1" w:rsidP="00B95CC1">
      <w:pPr>
        <w:numPr>
          <w:ilvl w:val="0"/>
          <w:numId w:val="10"/>
        </w:numPr>
        <w:shd w:val="clear" w:color="auto" w:fill="FFFFFF"/>
        <w:spacing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95C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твиевская</w:t>
      </w:r>
      <w:proofErr w:type="spellEnd"/>
      <w:r w:rsidRPr="00B95C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. П., Зубова И. К.</w:t>
      </w:r>
      <w:r w:rsidRPr="00B95C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«Владимир Иванович Даль, 1801–1872» (2002) — научно-биографическая литература. </w:t>
      </w:r>
    </w:p>
    <w:p w:rsidR="00AC09C1" w:rsidRPr="00B95CC1" w:rsidRDefault="00AC09C1" w:rsidP="00B95CC1">
      <w:pPr>
        <w:numPr>
          <w:ilvl w:val="0"/>
          <w:numId w:val="10"/>
        </w:numPr>
        <w:shd w:val="clear" w:color="auto" w:fill="FFFFFF"/>
        <w:spacing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5C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Булатов М. А., </w:t>
      </w:r>
      <w:proofErr w:type="spellStart"/>
      <w:r w:rsidRPr="00B95C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рудоминский</w:t>
      </w:r>
      <w:proofErr w:type="spellEnd"/>
      <w:r w:rsidRPr="00B95C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В. И.</w:t>
      </w:r>
      <w:r w:rsidRPr="00B95C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«Собирал человек слова…» — повесть о В. И. Дале (1966). </w:t>
      </w:r>
    </w:p>
    <w:p w:rsidR="00AC09C1" w:rsidRPr="00B95CC1" w:rsidRDefault="00AC09C1" w:rsidP="00B95CC1">
      <w:pPr>
        <w:numPr>
          <w:ilvl w:val="0"/>
          <w:numId w:val="10"/>
        </w:numPr>
        <w:shd w:val="clear" w:color="auto" w:fill="FFFFFF"/>
        <w:spacing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95C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рудоминский</w:t>
      </w:r>
      <w:proofErr w:type="spellEnd"/>
      <w:r w:rsidRPr="00B95C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В. И.</w:t>
      </w:r>
      <w:r w:rsidRPr="00B95C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«Жизнь и слово: Даль. Повествование» (1985).  </w:t>
      </w:r>
    </w:p>
    <w:p w:rsidR="00AC09C1" w:rsidRPr="00B95CC1" w:rsidRDefault="00AC09C1" w:rsidP="00B95CC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221E5" w:rsidRPr="00B95CC1" w:rsidRDefault="004221E5" w:rsidP="00B95CC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221E5" w:rsidRPr="00B95CC1" w:rsidRDefault="004221E5" w:rsidP="00B95C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21E5" w:rsidRPr="00B95C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B6E" w:rsidRDefault="00E23B6E" w:rsidP="008F0E36">
      <w:pPr>
        <w:spacing w:after="0" w:line="240" w:lineRule="auto"/>
      </w:pPr>
      <w:r>
        <w:separator/>
      </w:r>
    </w:p>
  </w:endnote>
  <w:endnote w:type="continuationSeparator" w:id="0">
    <w:p w:rsidR="00E23B6E" w:rsidRDefault="00E23B6E" w:rsidP="008F0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8DC" w:rsidRDefault="005D38DC" w:rsidP="00190AB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D38DC" w:rsidRDefault="005D38DC" w:rsidP="00190AB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8DC" w:rsidRDefault="005D38DC" w:rsidP="00190AB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D6F31">
      <w:rPr>
        <w:rStyle w:val="ab"/>
        <w:noProof/>
      </w:rPr>
      <w:t>16</w:t>
    </w:r>
    <w:r>
      <w:rPr>
        <w:rStyle w:val="ab"/>
      </w:rPr>
      <w:fldChar w:fldCharType="end"/>
    </w:r>
  </w:p>
  <w:p w:rsidR="005D38DC" w:rsidRDefault="005D38DC" w:rsidP="00190ABB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8DC" w:rsidRDefault="005D38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B6E" w:rsidRDefault="00E23B6E" w:rsidP="008F0E36">
      <w:pPr>
        <w:spacing w:after="0" w:line="240" w:lineRule="auto"/>
      </w:pPr>
      <w:r>
        <w:separator/>
      </w:r>
    </w:p>
  </w:footnote>
  <w:footnote w:type="continuationSeparator" w:id="0">
    <w:p w:rsidR="00E23B6E" w:rsidRDefault="00E23B6E" w:rsidP="008F0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8DC" w:rsidRDefault="005D38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8DC" w:rsidRDefault="005D38D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8DC" w:rsidRDefault="005D38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2AF2"/>
    <w:multiLevelType w:val="hybridMultilevel"/>
    <w:tmpl w:val="71EE19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D20CE"/>
    <w:multiLevelType w:val="hybridMultilevel"/>
    <w:tmpl w:val="5BCC3C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02C87"/>
    <w:multiLevelType w:val="multilevel"/>
    <w:tmpl w:val="CE8A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3E517D"/>
    <w:multiLevelType w:val="hybridMultilevel"/>
    <w:tmpl w:val="F6AE308E"/>
    <w:lvl w:ilvl="0" w:tplc="0419000F">
      <w:start w:val="1"/>
      <w:numFmt w:val="decimal"/>
      <w:lvlText w:val="%1."/>
      <w:lvlJc w:val="left"/>
      <w:pPr>
        <w:ind w:left="-315" w:hanging="360"/>
      </w:pPr>
    </w:lvl>
    <w:lvl w:ilvl="1" w:tplc="04190019" w:tentative="1">
      <w:start w:val="1"/>
      <w:numFmt w:val="lowerLetter"/>
      <w:lvlText w:val="%2."/>
      <w:lvlJc w:val="left"/>
      <w:pPr>
        <w:ind w:left="405" w:hanging="360"/>
      </w:pPr>
    </w:lvl>
    <w:lvl w:ilvl="2" w:tplc="0419001B" w:tentative="1">
      <w:start w:val="1"/>
      <w:numFmt w:val="lowerRoman"/>
      <w:lvlText w:val="%3."/>
      <w:lvlJc w:val="right"/>
      <w:pPr>
        <w:ind w:left="1125" w:hanging="180"/>
      </w:pPr>
    </w:lvl>
    <w:lvl w:ilvl="3" w:tplc="0419000F" w:tentative="1">
      <w:start w:val="1"/>
      <w:numFmt w:val="decimal"/>
      <w:lvlText w:val="%4."/>
      <w:lvlJc w:val="left"/>
      <w:pPr>
        <w:ind w:left="1845" w:hanging="360"/>
      </w:pPr>
    </w:lvl>
    <w:lvl w:ilvl="4" w:tplc="04190019" w:tentative="1">
      <w:start w:val="1"/>
      <w:numFmt w:val="lowerLetter"/>
      <w:lvlText w:val="%5."/>
      <w:lvlJc w:val="left"/>
      <w:pPr>
        <w:ind w:left="2565" w:hanging="360"/>
      </w:pPr>
    </w:lvl>
    <w:lvl w:ilvl="5" w:tplc="0419001B" w:tentative="1">
      <w:start w:val="1"/>
      <w:numFmt w:val="lowerRoman"/>
      <w:lvlText w:val="%6."/>
      <w:lvlJc w:val="right"/>
      <w:pPr>
        <w:ind w:left="3285" w:hanging="180"/>
      </w:pPr>
    </w:lvl>
    <w:lvl w:ilvl="6" w:tplc="0419000F" w:tentative="1">
      <w:start w:val="1"/>
      <w:numFmt w:val="decimal"/>
      <w:lvlText w:val="%7."/>
      <w:lvlJc w:val="left"/>
      <w:pPr>
        <w:ind w:left="4005" w:hanging="360"/>
      </w:pPr>
    </w:lvl>
    <w:lvl w:ilvl="7" w:tplc="04190019" w:tentative="1">
      <w:start w:val="1"/>
      <w:numFmt w:val="lowerLetter"/>
      <w:lvlText w:val="%8."/>
      <w:lvlJc w:val="left"/>
      <w:pPr>
        <w:ind w:left="4725" w:hanging="360"/>
      </w:pPr>
    </w:lvl>
    <w:lvl w:ilvl="8" w:tplc="0419001B" w:tentative="1">
      <w:start w:val="1"/>
      <w:numFmt w:val="lowerRoman"/>
      <w:lvlText w:val="%9."/>
      <w:lvlJc w:val="right"/>
      <w:pPr>
        <w:ind w:left="5445" w:hanging="180"/>
      </w:pPr>
    </w:lvl>
  </w:abstractNum>
  <w:abstractNum w:abstractNumId="4">
    <w:nsid w:val="3ABC0800"/>
    <w:multiLevelType w:val="multilevel"/>
    <w:tmpl w:val="4AE0E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2F46C9"/>
    <w:multiLevelType w:val="multilevel"/>
    <w:tmpl w:val="9126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7E7F80"/>
    <w:multiLevelType w:val="hybridMultilevel"/>
    <w:tmpl w:val="2E04C8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1133D2"/>
    <w:multiLevelType w:val="hybridMultilevel"/>
    <w:tmpl w:val="6B6A62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606F2"/>
    <w:multiLevelType w:val="hybridMultilevel"/>
    <w:tmpl w:val="2D520346"/>
    <w:lvl w:ilvl="0" w:tplc="041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69A66653"/>
    <w:multiLevelType w:val="multilevel"/>
    <w:tmpl w:val="8A76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36"/>
    <w:rsid w:val="001D702B"/>
    <w:rsid w:val="002231EC"/>
    <w:rsid w:val="002D6F31"/>
    <w:rsid w:val="00411181"/>
    <w:rsid w:val="004221E5"/>
    <w:rsid w:val="005D38DC"/>
    <w:rsid w:val="007D0D74"/>
    <w:rsid w:val="008F0E36"/>
    <w:rsid w:val="00AA1BFE"/>
    <w:rsid w:val="00AC09C1"/>
    <w:rsid w:val="00B95CC1"/>
    <w:rsid w:val="00D21247"/>
    <w:rsid w:val="00D55ABA"/>
    <w:rsid w:val="00E23B6E"/>
    <w:rsid w:val="00E7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3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0E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0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0E36"/>
  </w:style>
  <w:style w:type="paragraph" w:styleId="a7">
    <w:name w:val="footer"/>
    <w:basedOn w:val="a"/>
    <w:link w:val="a8"/>
    <w:unhideWhenUsed/>
    <w:rsid w:val="008F0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F0E36"/>
  </w:style>
  <w:style w:type="paragraph" w:styleId="a9">
    <w:name w:val="List Paragraph"/>
    <w:basedOn w:val="a"/>
    <w:uiPriority w:val="34"/>
    <w:qFormat/>
    <w:rsid w:val="008F0E36"/>
    <w:pPr>
      <w:spacing w:after="200" w:line="276" w:lineRule="auto"/>
      <w:ind w:left="720"/>
      <w:contextualSpacing/>
    </w:pPr>
  </w:style>
  <w:style w:type="paragraph" w:styleId="aa">
    <w:name w:val="Normal (Web)"/>
    <w:basedOn w:val="a"/>
    <w:uiPriority w:val="99"/>
    <w:unhideWhenUsed/>
    <w:rsid w:val="008F0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D38DC"/>
  </w:style>
  <w:style w:type="character" w:styleId="ac">
    <w:name w:val="Hyperlink"/>
    <w:basedOn w:val="a0"/>
    <w:uiPriority w:val="99"/>
    <w:unhideWhenUsed/>
    <w:rsid w:val="005D38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3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0E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0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0E36"/>
  </w:style>
  <w:style w:type="paragraph" w:styleId="a7">
    <w:name w:val="footer"/>
    <w:basedOn w:val="a"/>
    <w:link w:val="a8"/>
    <w:unhideWhenUsed/>
    <w:rsid w:val="008F0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F0E36"/>
  </w:style>
  <w:style w:type="paragraph" w:styleId="a9">
    <w:name w:val="List Paragraph"/>
    <w:basedOn w:val="a"/>
    <w:uiPriority w:val="34"/>
    <w:qFormat/>
    <w:rsid w:val="008F0E36"/>
    <w:pPr>
      <w:spacing w:after="200" w:line="276" w:lineRule="auto"/>
      <w:ind w:left="720"/>
      <w:contextualSpacing/>
    </w:pPr>
  </w:style>
  <w:style w:type="paragraph" w:styleId="aa">
    <w:name w:val="Normal (Web)"/>
    <w:basedOn w:val="a"/>
    <w:uiPriority w:val="99"/>
    <w:unhideWhenUsed/>
    <w:rsid w:val="008F0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D38DC"/>
  </w:style>
  <w:style w:type="character" w:styleId="ac">
    <w:name w:val="Hyperlink"/>
    <w:basedOn w:val="a0"/>
    <w:uiPriority w:val="99"/>
    <w:unhideWhenUsed/>
    <w:rsid w:val="005D38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youtu.be/w5WKJMrZ3Z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AF0B-E150-4DDD-8F59-63E55C6F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484</Words>
  <Characters>1986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er</dc:creator>
  <cp:lastModifiedBy>Techer</cp:lastModifiedBy>
  <cp:revision>2</cp:revision>
  <dcterms:created xsi:type="dcterms:W3CDTF">2026-01-01T16:54:00Z</dcterms:created>
  <dcterms:modified xsi:type="dcterms:W3CDTF">2026-01-01T16:54:00Z</dcterms:modified>
</cp:coreProperties>
</file>